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6150"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45341DCB" w14:textId="77777777" w:rsidR="00480420" w:rsidRPr="00952D25" w:rsidRDefault="00D57E06" w:rsidP="00480420">
      <w:pPr>
        <w:jc w:val="right"/>
        <w:rPr>
          <w:rFonts w:ascii="Calibri" w:hAnsi="Calibri"/>
        </w:rPr>
      </w:pPr>
      <w:hyperlink r:id="rId8" w:history="1">
        <w:r w:rsidR="00480420" w:rsidRPr="00952D25">
          <w:rPr>
            <w:rStyle w:val="Hyperlink"/>
            <w:rFonts w:ascii="Calibri" w:hAnsi="Calibri"/>
          </w:rPr>
          <w:t>www.umwelt-im-unterricht.de</w:t>
        </w:r>
      </w:hyperlink>
    </w:p>
    <w:p w14:paraId="7B67C597" w14:textId="77777777" w:rsidR="00480420" w:rsidRPr="00952D25" w:rsidRDefault="00480420" w:rsidP="00480420">
      <w:pPr>
        <w:rPr>
          <w:rFonts w:ascii="Calibri" w:hAnsi="Calibri"/>
        </w:rPr>
      </w:pPr>
    </w:p>
    <w:p w14:paraId="571431AF"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3CC2DBEB" w14:textId="77777777" w:rsidR="00480420" w:rsidRPr="00952D25" w:rsidRDefault="00D420C1" w:rsidP="00536813">
      <w:pPr>
        <w:pStyle w:val="Titel"/>
        <w:rPr>
          <w:b w:val="0"/>
          <w:i/>
          <w:iCs/>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t>Schutz der Artenvielfalt</w:t>
      </w:r>
    </w:p>
    <w:p w14:paraId="1A7B9BF1" w14:textId="77777777" w:rsidR="00480420" w:rsidRPr="00D420C1" w:rsidRDefault="00D420C1" w:rsidP="00D420C1">
      <w:pPr>
        <w:pStyle w:val="Vorspann"/>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sidRPr="00D420C1">
        <w:t>Viele Tiere und Pflanzen in der Wildnis sind stark gefährdet</w:t>
      </w:r>
      <w:r>
        <w:t xml:space="preserve">, unter anderem, weil sie </w:t>
      </w:r>
      <w:r w:rsidRPr="00D420C1">
        <w:t xml:space="preserve">gejagt </w:t>
      </w:r>
      <w:r>
        <w:t>und</w:t>
      </w:r>
      <w:r w:rsidRPr="00D420C1">
        <w:t xml:space="preserve"> gehandelt werden</w:t>
      </w:r>
      <w:r>
        <w:t xml:space="preserve">. Was sind die Gründe und welche Lösungen gibt es? Das Material unterstützt Schüler/-innen dabei, Steckbriefe bedrohter Tierarten zu erstellen. Durch ein Bild-Text-Legespiel lernen sie zudem Maßnahmen zum Schutz bedrohter Arten kennen. </w:t>
      </w:r>
    </w:p>
    <w:p w14:paraId="131A30AA"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39143886"/>
      <w:bookmarkStart w:id="30" w:name="_Toc39143913"/>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EC9A180" w14:textId="77777777" w:rsidR="00480420" w:rsidRPr="00952D25" w:rsidRDefault="00480420" w:rsidP="00480420">
      <w:pPr>
        <w:pStyle w:val="berschrift3"/>
        <w:rPr>
          <w:rFonts w:ascii="Calibri" w:hAnsi="Calibri"/>
        </w:rPr>
      </w:pPr>
      <w:bookmarkStart w:id="31" w:name="_Toc457581625"/>
      <w:bookmarkStart w:id="32" w:name="_Toc457583252"/>
      <w:bookmarkStart w:id="33" w:name="_Toc459908727"/>
      <w:bookmarkStart w:id="34" w:name="_Toc367367035"/>
      <w:bookmarkStart w:id="35" w:name="_Toc459905233"/>
      <w:r w:rsidRPr="00952D25">
        <w:rPr>
          <w:rFonts w:ascii="Calibri" w:hAnsi="Calibri"/>
        </w:rPr>
        <w:t>Was gehört noch zu diesen Arbeitsmaterialien?</w:t>
      </w:r>
      <w:bookmarkEnd w:id="31"/>
      <w:bookmarkEnd w:id="32"/>
      <w:bookmarkEnd w:id="33"/>
      <w:bookmarkEnd w:id="34"/>
      <w:r w:rsidRPr="00952D25">
        <w:rPr>
          <w:rFonts w:ascii="Calibri" w:hAnsi="Calibri"/>
        </w:rPr>
        <w:t xml:space="preserve">  </w:t>
      </w:r>
      <w:bookmarkEnd w:id="35"/>
      <w:r w:rsidRPr="00952D25">
        <w:rPr>
          <w:rFonts w:ascii="Calibri" w:hAnsi="Calibri"/>
        </w:rPr>
        <w:t xml:space="preserve"> </w:t>
      </w:r>
    </w:p>
    <w:p w14:paraId="4845B119" w14:textId="056DAA3F" w:rsidR="00480420" w:rsidRPr="00952D25" w:rsidRDefault="00480420" w:rsidP="00480420">
      <w:pPr>
        <w:rPr>
          <w:rFonts w:ascii="Calibri" w:hAnsi="Calibri" w:cs="Calibri"/>
          <w:highlight w:val="yellow"/>
        </w:rPr>
      </w:pPr>
      <w:bookmarkStart w:id="36" w:name="_Toc457581626"/>
      <w:bookmarkStart w:id="37" w:name="_Toc457583253"/>
      <w:bookmarkStart w:id="38" w:name="_Toc459905234"/>
      <w:bookmarkStart w:id="39" w:name="_Toc459908728"/>
      <w:bookmarkStart w:id="40" w:name="_Toc367367036"/>
      <w:r w:rsidRPr="00952D25">
        <w:rPr>
          <w:rFonts w:ascii="Calibri" w:hAnsi="Calibri"/>
        </w:rPr>
        <w:t xml:space="preserve">Die folgenden Seiten enthalten Arbeitsmaterialien zum Thema der Woche </w:t>
      </w:r>
      <w:r w:rsidR="001055BD" w:rsidRPr="00DE7202">
        <w:rPr>
          <w:rFonts w:ascii="Calibri" w:hAnsi="Calibri" w:cs="Calibri"/>
        </w:rPr>
        <w:t>„Jagd auf die Artenvielfalt?</w:t>
      </w:r>
      <w:r w:rsidR="001055BD" w:rsidRPr="00952D25">
        <w:rPr>
          <w:rFonts w:ascii="Calibri" w:hAnsi="Calibri" w:cs="Calibri"/>
        </w:rPr>
        <w:t>“</w:t>
      </w:r>
      <w:r w:rsidR="00A84917" w:rsidRPr="00952D25">
        <w:rPr>
          <w:rFonts w:ascii="Calibri" w:hAnsi="Calibri" w:cs="Calibri"/>
        </w:rPr>
        <w:t xml:space="preserve"> </w:t>
      </w:r>
      <w:r w:rsidRPr="00952D25">
        <w:rPr>
          <w:rFonts w:ascii="Calibri" w:hAnsi="Calibri"/>
        </w:rPr>
        <w:t xml:space="preserve">von Umwelt im Unterricht. Zu den Materialien gehören Hintergrundinformationen, ein didaktischer Kommentar sowie ein Unterrichtsvorschlag. Sie sind abrufbar unter: </w:t>
      </w:r>
      <w:hyperlink r:id="rId9" w:history="1">
        <w:r w:rsidR="00EC09C2" w:rsidRPr="00910107">
          <w:rPr>
            <w:rStyle w:val="Hyperlink"/>
            <w:rFonts w:ascii="Calibri" w:hAnsi="Calibri"/>
          </w:rPr>
          <w:t>https://www.umwelt-im-unterricht.de/wochenthemen/jagd-auf-die-artenvielfalt/</w:t>
        </w:r>
      </w:hyperlink>
      <w:r w:rsidR="00EC09C2">
        <w:rPr>
          <w:rFonts w:ascii="Calibri" w:hAnsi="Calibri"/>
        </w:rPr>
        <w:t xml:space="preserve"> </w:t>
      </w:r>
    </w:p>
    <w:p w14:paraId="34A7E0D4"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6"/>
      <w:r w:rsidRPr="00952D25">
        <w:rPr>
          <w:rFonts w:ascii="Calibri" w:hAnsi="Calibri"/>
        </w:rPr>
        <w:t>Arbeitsmaterialien</w:t>
      </w:r>
      <w:bookmarkEnd w:id="37"/>
      <w:bookmarkEnd w:id="38"/>
      <w:bookmarkEnd w:id="39"/>
      <w:bookmarkEnd w:id="40"/>
    </w:p>
    <w:p w14:paraId="2768E934" w14:textId="77777777" w:rsidR="001055BD" w:rsidRDefault="001055BD" w:rsidP="001055BD">
      <w:pPr>
        <w:rPr>
          <w:rFonts w:ascii="Calibri" w:hAnsi="Calibri"/>
        </w:rPr>
      </w:pPr>
      <w:bookmarkStart w:id="41" w:name="_Toc457581627"/>
      <w:bookmarkStart w:id="42" w:name="_Toc457583255"/>
      <w:bookmarkStart w:id="43" w:name="_Toc459905235"/>
      <w:bookmarkStart w:id="44" w:name="_Toc459908729"/>
      <w:bookmarkStart w:id="45" w:name="_Toc367367037"/>
      <w:r>
        <w:rPr>
          <w:rFonts w:ascii="Calibri" w:hAnsi="Calibri"/>
        </w:rPr>
        <w:t xml:space="preserve">Das Material umfasst eine Anleitung zum Erstellen eines Steckbriefs sowie einen Blanko-Steckbrief. </w:t>
      </w:r>
    </w:p>
    <w:p w14:paraId="7EC72E9A" w14:textId="77777777" w:rsidR="001055BD" w:rsidRDefault="001055BD" w:rsidP="001055BD">
      <w:pPr>
        <w:rPr>
          <w:rFonts w:ascii="Calibri" w:hAnsi="Calibri"/>
        </w:rPr>
      </w:pPr>
    </w:p>
    <w:p w14:paraId="3A53CB6C" w14:textId="77777777" w:rsidR="001055BD" w:rsidRPr="001055BD" w:rsidRDefault="001055BD" w:rsidP="001055BD">
      <w:pPr>
        <w:rPr>
          <w:rFonts w:ascii="Calibri" w:hAnsi="Calibri"/>
        </w:rPr>
      </w:pPr>
      <w:r w:rsidRPr="001055BD">
        <w:rPr>
          <w:rFonts w:ascii="Calibri" w:hAnsi="Calibri"/>
        </w:rPr>
        <w:t xml:space="preserve">Zusätzlich beinhaltet das Material eine Bild-Text-Zuordnungsaufgabe. Bilder und Kurztexte zum Afrikanischen Elefanten, Luchs und </w:t>
      </w:r>
      <w:r w:rsidR="00992718">
        <w:rPr>
          <w:rFonts w:ascii="Calibri" w:hAnsi="Calibri"/>
        </w:rPr>
        <w:t xml:space="preserve">zur </w:t>
      </w:r>
      <w:r w:rsidRPr="001055BD">
        <w:rPr>
          <w:rFonts w:ascii="Calibri" w:hAnsi="Calibri"/>
        </w:rPr>
        <w:t xml:space="preserve">Teufelskralle müssen ausgeschnitten und richtig zugeordnet werden. </w:t>
      </w:r>
    </w:p>
    <w:p w14:paraId="3BAFC347" w14:textId="77777777" w:rsidR="00D420C1" w:rsidRPr="00D420C1" w:rsidRDefault="00480420" w:rsidP="00D420C1">
      <w:pPr>
        <w:pStyle w:val="berschrift3"/>
        <w:rPr>
          <w:noProof/>
        </w:rPr>
      </w:pPr>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60E35AD9" w14:textId="77777777" w:rsidR="00D420C1" w:rsidRDefault="00D57E06" w:rsidP="00D420C1">
      <w:pPr>
        <w:pStyle w:val="Verzeichnis1"/>
        <w:rPr>
          <w:rFonts w:eastAsiaTheme="minorEastAsia" w:cstheme="minorBidi"/>
          <w:noProof/>
        </w:rPr>
      </w:pPr>
      <w:hyperlink w:anchor="_Toc39143914" w:history="1">
        <w:r w:rsidR="00D420C1" w:rsidRPr="00076E35">
          <w:rPr>
            <w:rStyle w:val="Hyperlink"/>
            <w:rFonts w:ascii="Calibri" w:hAnsi="Calibri" w:cs="Calibri"/>
            <w:noProof/>
          </w:rPr>
          <w:t>Arbeitsblatt 1: Wie erstelle ich einen Steckbrief?</w:t>
        </w:r>
        <w:r w:rsidR="00D420C1">
          <w:rPr>
            <w:noProof/>
            <w:webHidden/>
          </w:rPr>
          <w:tab/>
        </w:r>
        <w:r w:rsidR="00D420C1">
          <w:rPr>
            <w:noProof/>
            <w:webHidden/>
          </w:rPr>
          <w:fldChar w:fldCharType="begin"/>
        </w:r>
        <w:r w:rsidR="00D420C1">
          <w:rPr>
            <w:noProof/>
            <w:webHidden/>
          </w:rPr>
          <w:instrText xml:space="preserve"> PAGEREF _Toc39143914 \h </w:instrText>
        </w:r>
        <w:r w:rsidR="00D420C1">
          <w:rPr>
            <w:noProof/>
            <w:webHidden/>
          </w:rPr>
        </w:r>
        <w:r w:rsidR="00D420C1">
          <w:rPr>
            <w:noProof/>
            <w:webHidden/>
          </w:rPr>
          <w:fldChar w:fldCharType="separate"/>
        </w:r>
        <w:r w:rsidR="00D420C1">
          <w:rPr>
            <w:noProof/>
            <w:webHidden/>
          </w:rPr>
          <w:t>1</w:t>
        </w:r>
        <w:r w:rsidR="00D420C1">
          <w:rPr>
            <w:noProof/>
            <w:webHidden/>
          </w:rPr>
          <w:fldChar w:fldCharType="end"/>
        </w:r>
      </w:hyperlink>
    </w:p>
    <w:p w14:paraId="0D2131CB" w14:textId="77777777" w:rsidR="00D420C1" w:rsidRDefault="00D57E06">
      <w:pPr>
        <w:pStyle w:val="Verzeichnis1"/>
        <w:rPr>
          <w:rFonts w:eastAsiaTheme="minorEastAsia" w:cstheme="minorBidi"/>
          <w:noProof/>
        </w:rPr>
      </w:pPr>
      <w:hyperlink w:anchor="_Toc39143917" w:history="1">
        <w:r w:rsidR="00D420C1" w:rsidRPr="00076E35">
          <w:rPr>
            <w:rStyle w:val="Hyperlink"/>
            <w:rFonts w:ascii="Calibri" w:hAnsi="Calibri" w:cs="Calibri"/>
            <w:noProof/>
          </w:rPr>
          <w:t xml:space="preserve">Arbeitsblatt 2: </w:t>
        </w:r>
        <w:r w:rsidR="00F6649D">
          <w:rPr>
            <w:rStyle w:val="Hyperlink"/>
            <w:rFonts w:ascii="Calibri" w:hAnsi="Calibri" w:cs="Calibri"/>
            <w:noProof/>
          </w:rPr>
          <w:t xml:space="preserve">Vorlage für den </w:t>
        </w:r>
        <w:r w:rsidR="00D420C1" w:rsidRPr="00076E35">
          <w:rPr>
            <w:rStyle w:val="Hyperlink"/>
            <w:rFonts w:ascii="Calibri" w:hAnsi="Calibri" w:cs="Calibri"/>
            <w:noProof/>
          </w:rPr>
          <w:t>Steckbrief</w:t>
        </w:r>
        <w:r w:rsidR="00D420C1">
          <w:rPr>
            <w:noProof/>
            <w:webHidden/>
          </w:rPr>
          <w:tab/>
        </w:r>
        <w:r w:rsidR="00D420C1">
          <w:rPr>
            <w:noProof/>
            <w:webHidden/>
          </w:rPr>
          <w:fldChar w:fldCharType="begin"/>
        </w:r>
        <w:r w:rsidR="00D420C1">
          <w:rPr>
            <w:noProof/>
            <w:webHidden/>
          </w:rPr>
          <w:instrText xml:space="preserve"> PAGEREF _Toc39143917 \h </w:instrText>
        </w:r>
        <w:r w:rsidR="00D420C1">
          <w:rPr>
            <w:noProof/>
            <w:webHidden/>
          </w:rPr>
        </w:r>
        <w:r w:rsidR="00D420C1">
          <w:rPr>
            <w:noProof/>
            <w:webHidden/>
          </w:rPr>
          <w:fldChar w:fldCharType="separate"/>
        </w:r>
        <w:r w:rsidR="00D420C1">
          <w:rPr>
            <w:noProof/>
            <w:webHidden/>
          </w:rPr>
          <w:t>2</w:t>
        </w:r>
        <w:r w:rsidR="00D420C1">
          <w:rPr>
            <w:noProof/>
            <w:webHidden/>
          </w:rPr>
          <w:fldChar w:fldCharType="end"/>
        </w:r>
      </w:hyperlink>
    </w:p>
    <w:p w14:paraId="4D7FEEFE" w14:textId="77777777" w:rsidR="00D420C1" w:rsidRDefault="00D57E06" w:rsidP="00D420C1">
      <w:pPr>
        <w:pStyle w:val="Verzeichnis1"/>
        <w:rPr>
          <w:rFonts w:eastAsiaTheme="minorEastAsia" w:cstheme="minorBidi"/>
          <w:noProof/>
        </w:rPr>
      </w:pPr>
      <w:hyperlink w:anchor="_Toc39143918" w:history="1">
        <w:r w:rsidR="00D420C1" w:rsidRPr="00076E35">
          <w:rPr>
            <w:rStyle w:val="Hyperlink"/>
            <w:rFonts w:ascii="Calibri" w:hAnsi="Calibri" w:cs="Calibri"/>
            <w:noProof/>
          </w:rPr>
          <w:t>Arbeitsblatt 3: Legespiel zum Artenschutz</w:t>
        </w:r>
        <w:r w:rsidR="00D420C1">
          <w:rPr>
            <w:noProof/>
            <w:webHidden/>
          </w:rPr>
          <w:tab/>
        </w:r>
        <w:r w:rsidR="00D420C1">
          <w:rPr>
            <w:noProof/>
            <w:webHidden/>
          </w:rPr>
          <w:fldChar w:fldCharType="begin"/>
        </w:r>
        <w:r w:rsidR="00D420C1">
          <w:rPr>
            <w:noProof/>
            <w:webHidden/>
          </w:rPr>
          <w:instrText xml:space="preserve"> PAGEREF _Toc39143918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40007398"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6C5F6894"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233BF838" w14:textId="77777777" w:rsidR="00480420" w:rsidRPr="00952D25" w:rsidRDefault="002824F0" w:rsidP="00653C8C">
      <w:pPr>
        <w:pStyle w:val="berschrift1"/>
        <w:rPr>
          <w:rFonts w:ascii="Calibri" w:hAnsi="Calibri" w:cs="Calibri"/>
        </w:rPr>
      </w:pPr>
      <w:bookmarkStart w:id="46" w:name="_Toc19802695"/>
      <w:bookmarkStart w:id="47" w:name="_Toc21620145"/>
      <w:bookmarkStart w:id="48" w:name="_Toc39143914"/>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D420C1">
        <w:rPr>
          <w:rFonts w:ascii="Calibri" w:hAnsi="Calibri" w:cs="Calibri"/>
          <w:sz w:val="20"/>
          <w:szCs w:val="20"/>
        </w:rPr>
        <w:t>:</w:t>
      </w:r>
      <w:r w:rsidR="00480420" w:rsidRPr="00952D25">
        <w:rPr>
          <w:rFonts w:ascii="Calibri" w:hAnsi="Calibri" w:cs="Calibri"/>
        </w:rPr>
        <w:br/>
      </w:r>
      <w:bookmarkEnd w:id="46"/>
      <w:bookmarkEnd w:id="47"/>
      <w:r w:rsidR="001055BD">
        <w:rPr>
          <w:rFonts w:ascii="Calibri" w:hAnsi="Calibri" w:cs="Calibri"/>
        </w:rPr>
        <w:t>Wie erstelle ich einen Steckbrief?</w:t>
      </w:r>
      <w:bookmarkEnd w:id="48"/>
    </w:p>
    <w:p w14:paraId="4EAE38F6" w14:textId="77777777" w:rsidR="00D24A3B" w:rsidRPr="00172D19" w:rsidRDefault="001055BD" w:rsidP="001055BD">
      <w:pPr>
        <w:rPr>
          <w:i/>
          <w:iCs/>
          <w:sz w:val="28"/>
          <w:szCs w:val="28"/>
        </w:rPr>
      </w:pPr>
      <w:r w:rsidRPr="00172D19">
        <w:rPr>
          <w:i/>
          <w:iCs/>
          <w:sz w:val="28"/>
          <w:szCs w:val="28"/>
        </w:rPr>
        <w:t>Wir nutzen einen</w:t>
      </w:r>
      <w:r w:rsidRPr="00FB1F45">
        <w:rPr>
          <w:i/>
          <w:iCs/>
          <w:sz w:val="28"/>
          <w:szCs w:val="28"/>
        </w:rPr>
        <w:t xml:space="preserve"> Steckbrief</w:t>
      </w:r>
      <w:r w:rsidRPr="00172D19">
        <w:rPr>
          <w:i/>
          <w:iCs/>
          <w:sz w:val="28"/>
          <w:szCs w:val="28"/>
        </w:rPr>
        <w:t>, um eine Tierart</w:t>
      </w:r>
      <w:r w:rsidRPr="00FB1F45">
        <w:rPr>
          <w:i/>
          <w:iCs/>
          <w:sz w:val="28"/>
          <w:szCs w:val="28"/>
        </w:rPr>
        <w:t xml:space="preserve"> </w:t>
      </w:r>
      <w:r w:rsidRPr="00172D19">
        <w:rPr>
          <w:i/>
          <w:iCs/>
          <w:sz w:val="28"/>
          <w:szCs w:val="28"/>
        </w:rPr>
        <w:t>zu beschreiben. W</w:t>
      </w:r>
      <w:r w:rsidRPr="00FB1F45">
        <w:rPr>
          <w:i/>
          <w:iCs/>
          <w:sz w:val="28"/>
          <w:szCs w:val="28"/>
        </w:rPr>
        <w:t xml:space="preserve">ichtige </w:t>
      </w:r>
      <w:r w:rsidRPr="00172D19">
        <w:rPr>
          <w:i/>
          <w:iCs/>
          <w:sz w:val="28"/>
          <w:szCs w:val="28"/>
        </w:rPr>
        <w:t>Informationen</w:t>
      </w:r>
      <w:r w:rsidRPr="00FB1F45">
        <w:rPr>
          <w:i/>
          <w:iCs/>
          <w:sz w:val="28"/>
          <w:szCs w:val="28"/>
        </w:rPr>
        <w:t xml:space="preserve"> und Merkmale</w:t>
      </w:r>
      <w:r w:rsidRPr="00172D19">
        <w:rPr>
          <w:i/>
          <w:iCs/>
          <w:sz w:val="28"/>
          <w:szCs w:val="28"/>
        </w:rPr>
        <w:t xml:space="preserve"> werden</w:t>
      </w:r>
      <w:r w:rsidRPr="00FB1F45">
        <w:rPr>
          <w:i/>
          <w:iCs/>
          <w:sz w:val="28"/>
          <w:szCs w:val="28"/>
        </w:rPr>
        <w:t xml:space="preserve"> </w:t>
      </w:r>
      <w:r w:rsidRPr="00172D19">
        <w:rPr>
          <w:i/>
          <w:iCs/>
          <w:sz w:val="28"/>
          <w:szCs w:val="28"/>
        </w:rPr>
        <w:t>zusammengefasst</w:t>
      </w:r>
      <w:r w:rsidRPr="00FB1F45">
        <w:rPr>
          <w:i/>
          <w:iCs/>
          <w:sz w:val="28"/>
          <w:szCs w:val="28"/>
        </w:rPr>
        <w:t xml:space="preserve"> und durch ein Bild oder eine Zeichnung </w:t>
      </w:r>
      <w:r w:rsidRPr="00172D19">
        <w:rPr>
          <w:i/>
          <w:iCs/>
          <w:sz w:val="28"/>
          <w:szCs w:val="28"/>
        </w:rPr>
        <w:t>ergänzt</w:t>
      </w:r>
      <w:r w:rsidRPr="00FB1F45">
        <w:rPr>
          <w:i/>
          <w:iCs/>
          <w:sz w:val="28"/>
          <w:szCs w:val="28"/>
        </w:rPr>
        <w:t xml:space="preserve">. </w:t>
      </w:r>
    </w:p>
    <w:p w14:paraId="0CCC0D30" w14:textId="77777777" w:rsidR="001055BD" w:rsidRPr="001055BD" w:rsidRDefault="00D24A3B" w:rsidP="001055BD">
      <w:pPr>
        <w:pStyle w:val="berschrift2"/>
      </w:pPr>
      <w:bookmarkStart w:id="49" w:name="_Toc39143888"/>
      <w:bookmarkStart w:id="50" w:name="_Toc39143915"/>
      <w:r>
        <w:t>Aufgabenstellung</w:t>
      </w:r>
      <w:bookmarkEnd w:id="49"/>
      <w:bookmarkEnd w:id="50"/>
    </w:p>
    <w:p w14:paraId="0B22996C" w14:textId="77777777" w:rsidR="0071633B" w:rsidRDefault="001055BD" w:rsidP="001055BD">
      <w:pPr>
        <w:rPr>
          <w:sz w:val="28"/>
          <w:szCs w:val="28"/>
        </w:rPr>
      </w:pPr>
      <w:r w:rsidRPr="00172D19">
        <w:rPr>
          <w:sz w:val="28"/>
          <w:szCs w:val="28"/>
        </w:rPr>
        <w:t xml:space="preserve">Erstellt einen Steckbrief über eine bedrohte Tierart eurer Wahl. </w:t>
      </w:r>
    </w:p>
    <w:p w14:paraId="49647370" w14:textId="77777777" w:rsidR="002240AF" w:rsidRPr="00172D19" w:rsidRDefault="002240AF" w:rsidP="001055BD">
      <w:pPr>
        <w:rPr>
          <w:sz w:val="28"/>
          <w:szCs w:val="28"/>
        </w:rPr>
      </w:pPr>
    </w:p>
    <w:p w14:paraId="2DAD7A29" w14:textId="77777777" w:rsidR="001055BD" w:rsidRDefault="001055BD" w:rsidP="001055BD">
      <w:pPr>
        <w:rPr>
          <w:sz w:val="28"/>
          <w:szCs w:val="28"/>
        </w:rPr>
      </w:pPr>
      <w:r w:rsidRPr="00172D19">
        <w:rPr>
          <w:sz w:val="28"/>
          <w:szCs w:val="28"/>
        </w:rPr>
        <w:t xml:space="preserve">Folgende Punkte sollte </w:t>
      </w:r>
      <w:r w:rsidR="00EA6BB9">
        <w:rPr>
          <w:sz w:val="28"/>
          <w:szCs w:val="28"/>
        </w:rPr>
        <w:t>der</w:t>
      </w:r>
      <w:r w:rsidR="00EA6BB9" w:rsidRPr="00172D19">
        <w:rPr>
          <w:sz w:val="28"/>
          <w:szCs w:val="28"/>
        </w:rPr>
        <w:t xml:space="preserve"> </w:t>
      </w:r>
      <w:r w:rsidRPr="00172D19">
        <w:rPr>
          <w:sz w:val="28"/>
          <w:szCs w:val="28"/>
        </w:rPr>
        <w:t xml:space="preserve">Steckbrief umfassen: </w:t>
      </w:r>
    </w:p>
    <w:p w14:paraId="73345500" w14:textId="77777777" w:rsidR="002240AF" w:rsidRPr="00172D19" w:rsidRDefault="002240AF" w:rsidP="001055BD">
      <w:pPr>
        <w:rPr>
          <w:sz w:val="28"/>
          <w:szCs w:val="28"/>
        </w:rPr>
      </w:pPr>
    </w:p>
    <w:p w14:paraId="39ADE699" w14:textId="77777777" w:rsidR="001055BD" w:rsidRPr="00172D19" w:rsidRDefault="001055BD" w:rsidP="00BA2B68">
      <w:pPr>
        <w:pStyle w:val="Listenabsatz"/>
        <w:numPr>
          <w:ilvl w:val="0"/>
          <w:numId w:val="13"/>
        </w:numPr>
        <w:rPr>
          <w:sz w:val="28"/>
          <w:szCs w:val="28"/>
        </w:rPr>
      </w:pPr>
      <w:r w:rsidRPr="00172D19">
        <w:rPr>
          <w:sz w:val="28"/>
          <w:szCs w:val="28"/>
        </w:rPr>
        <w:t xml:space="preserve">Wie heißt das Tier? </w:t>
      </w:r>
      <w:r w:rsidR="0071633B" w:rsidRPr="00172D19">
        <w:rPr>
          <w:sz w:val="28"/>
          <w:szCs w:val="28"/>
        </w:rPr>
        <w:t>(Name)</w:t>
      </w:r>
    </w:p>
    <w:p w14:paraId="5F745053" w14:textId="77777777" w:rsidR="001055BD" w:rsidRPr="00172D19" w:rsidRDefault="001055BD" w:rsidP="00BA2B68">
      <w:pPr>
        <w:pStyle w:val="Listenabsatz"/>
        <w:numPr>
          <w:ilvl w:val="0"/>
          <w:numId w:val="13"/>
        </w:numPr>
        <w:rPr>
          <w:sz w:val="28"/>
          <w:szCs w:val="28"/>
        </w:rPr>
      </w:pPr>
      <w:r w:rsidRPr="00172D19">
        <w:rPr>
          <w:sz w:val="28"/>
          <w:szCs w:val="28"/>
        </w:rPr>
        <w:t xml:space="preserve">Wo lebt das Tier? </w:t>
      </w:r>
      <w:r w:rsidR="0071633B" w:rsidRPr="00172D19">
        <w:rPr>
          <w:sz w:val="28"/>
          <w:szCs w:val="28"/>
        </w:rPr>
        <w:t>(Lebensraum)</w:t>
      </w:r>
    </w:p>
    <w:p w14:paraId="0C3A6AB4" w14:textId="77777777" w:rsidR="001055BD" w:rsidRPr="00172D19" w:rsidRDefault="001055BD" w:rsidP="001055BD">
      <w:pPr>
        <w:pStyle w:val="Listenabsatz"/>
        <w:numPr>
          <w:ilvl w:val="0"/>
          <w:numId w:val="13"/>
        </w:numPr>
        <w:rPr>
          <w:sz w:val="28"/>
          <w:szCs w:val="28"/>
        </w:rPr>
      </w:pPr>
      <w:r w:rsidRPr="00172D19">
        <w:rPr>
          <w:sz w:val="28"/>
          <w:szCs w:val="28"/>
        </w:rPr>
        <w:t xml:space="preserve">Wie sieht das Tier aus? Woran erkennt man es? </w:t>
      </w:r>
      <w:r w:rsidR="0071633B" w:rsidRPr="00172D19">
        <w:rPr>
          <w:sz w:val="28"/>
          <w:szCs w:val="28"/>
        </w:rPr>
        <w:t>(Aussehen)</w:t>
      </w:r>
    </w:p>
    <w:p w14:paraId="381C3A1B" w14:textId="77777777" w:rsidR="001055BD" w:rsidRPr="00172D19" w:rsidRDefault="0071633B" w:rsidP="001055BD">
      <w:pPr>
        <w:pStyle w:val="Listenabsatz"/>
        <w:numPr>
          <w:ilvl w:val="0"/>
          <w:numId w:val="13"/>
        </w:numPr>
        <w:rPr>
          <w:sz w:val="28"/>
          <w:szCs w:val="28"/>
        </w:rPr>
      </w:pPr>
      <w:r w:rsidRPr="00172D19">
        <w:rPr>
          <w:sz w:val="28"/>
          <w:szCs w:val="28"/>
        </w:rPr>
        <w:t>Was</w:t>
      </w:r>
      <w:r w:rsidR="001055BD" w:rsidRPr="00172D19">
        <w:rPr>
          <w:sz w:val="28"/>
          <w:szCs w:val="28"/>
        </w:rPr>
        <w:t xml:space="preserve"> </w:t>
      </w:r>
      <w:r w:rsidRPr="00172D19">
        <w:rPr>
          <w:sz w:val="28"/>
          <w:szCs w:val="28"/>
        </w:rPr>
        <w:t>frisst das Tier? (Ernährung)</w:t>
      </w:r>
    </w:p>
    <w:p w14:paraId="2DEDF8EC" w14:textId="77777777" w:rsidR="001055BD" w:rsidRPr="00172D19" w:rsidRDefault="001055BD" w:rsidP="001055BD">
      <w:pPr>
        <w:pStyle w:val="Listenabsatz"/>
        <w:numPr>
          <w:ilvl w:val="0"/>
          <w:numId w:val="13"/>
        </w:numPr>
        <w:rPr>
          <w:sz w:val="28"/>
          <w:szCs w:val="28"/>
        </w:rPr>
      </w:pPr>
      <w:r w:rsidRPr="00172D19">
        <w:rPr>
          <w:sz w:val="28"/>
          <w:szCs w:val="28"/>
        </w:rPr>
        <w:t xml:space="preserve">Ist das Tier gefährdet? </w:t>
      </w:r>
      <w:r w:rsidR="0071633B" w:rsidRPr="00172D19">
        <w:rPr>
          <w:sz w:val="28"/>
          <w:szCs w:val="28"/>
        </w:rPr>
        <w:t>(Gefährdung)</w:t>
      </w:r>
    </w:p>
    <w:p w14:paraId="1D734AC8" w14:textId="77777777" w:rsidR="0071633B" w:rsidRPr="00172D19" w:rsidRDefault="0071633B" w:rsidP="001055BD">
      <w:pPr>
        <w:pStyle w:val="Listenabsatz"/>
        <w:numPr>
          <w:ilvl w:val="0"/>
          <w:numId w:val="13"/>
        </w:numPr>
        <w:rPr>
          <w:sz w:val="28"/>
          <w:szCs w:val="28"/>
        </w:rPr>
      </w:pPr>
      <w:r w:rsidRPr="00172D19">
        <w:rPr>
          <w:sz w:val="28"/>
          <w:szCs w:val="28"/>
        </w:rPr>
        <w:t>Warum ist das so? (Gründe der Gefährdung)</w:t>
      </w:r>
    </w:p>
    <w:p w14:paraId="6B089459" w14:textId="77777777" w:rsidR="001055BD" w:rsidRPr="00172D19" w:rsidRDefault="001055BD" w:rsidP="001055BD">
      <w:pPr>
        <w:pStyle w:val="Listenabsatz"/>
        <w:numPr>
          <w:ilvl w:val="0"/>
          <w:numId w:val="13"/>
        </w:numPr>
        <w:rPr>
          <w:sz w:val="28"/>
          <w:szCs w:val="28"/>
        </w:rPr>
      </w:pPr>
      <w:r w:rsidRPr="00172D19">
        <w:rPr>
          <w:sz w:val="28"/>
          <w:szCs w:val="28"/>
        </w:rPr>
        <w:t xml:space="preserve">Wie wird das Tier geschützt? Wie kann man es noch schützen? </w:t>
      </w:r>
      <w:r w:rsidR="0071633B" w:rsidRPr="00172D19">
        <w:rPr>
          <w:sz w:val="28"/>
          <w:szCs w:val="28"/>
        </w:rPr>
        <w:t>(Schutzmaßnahmen)</w:t>
      </w:r>
    </w:p>
    <w:p w14:paraId="4330154A" w14:textId="77777777" w:rsidR="001055BD" w:rsidRDefault="001055BD" w:rsidP="001055BD"/>
    <w:p w14:paraId="26AD9492" w14:textId="77777777" w:rsidR="001055BD" w:rsidRDefault="001055BD" w:rsidP="001055BD">
      <w:pPr>
        <w:pStyle w:val="berschrift2"/>
        <w:spacing w:after="0"/>
        <w:rPr>
          <w:rFonts w:ascii="Calibri" w:hAnsi="Calibri"/>
        </w:rPr>
      </w:pPr>
      <w:bookmarkStart w:id="51" w:name="_Toc39138749"/>
      <w:bookmarkStart w:id="52" w:name="_Toc39139516"/>
      <w:bookmarkStart w:id="53" w:name="_Toc39139680"/>
      <w:bookmarkStart w:id="54" w:name="_Toc39143889"/>
      <w:bookmarkStart w:id="55" w:name="_Toc39143916"/>
      <w:r>
        <w:t>Beispiel eines Steckbriefs:</w:t>
      </w:r>
      <w:bookmarkEnd w:id="51"/>
      <w:bookmarkEnd w:id="52"/>
      <w:bookmarkEnd w:id="53"/>
      <w:bookmarkEnd w:id="54"/>
      <w:bookmarkEnd w:id="55"/>
      <w:r w:rsidRPr="00B75708">
        <w:rPr>
          <w:rFonts w:ascii="Times New Roman" w:hAnsi="Times New Roman"/>
        </w:rPr>
        <w:t xml:space="preserve"> </w:t>
      </w:r>
      <w:r w:rsidRPr="005E6516">
        <w:rPr>
          <w:rFonts w:ascii="Times New Roman" w:hAnsi="Times New Roman"/>
        </w:rPr>
        <w:fldChar w:fldCharType="begin"/>
      </w:r>
      <w:r w:rsidR="00DE2245">
        <w:rPr>
          <w:rFonts w:ascii="Times New Roman" w:hAnsi="Times New Roman"/>
        </w:rPr>
        <w:instrText xml:space="preserve"> INCLUDEPICTURE "C:\\var\\folders\\m9\\jt0sv8ms49j5bz_bz8c5nmt00000gp\\T\\com.microsoft.Word\\WebArchiveCopyPasteTempFiles\\animal_close_up_cute_otter_whiskers_wildlife-1117832.jpg!d" \* MERGEFORMAT </w:instrText>
      </w:r>
      <w:r w:rsidRPr="005E6516">
        <w:rPr>
          <w:rFonts w:ascii="Times New Roman" w:hAnsi="Times New Roman"/>
        </w:rPr>
        <w:fldChar w:fldCharType="end"/>
      </w:r>
    </w:p>
    <w:p w14:paraId="6C2972F6" w14:textId="77777777" w:rsidR="001055BD" w:rsidRDefault="001055BD" w:rsidP="001055BD">
      <w:pPr>
        <w:rPr>
          <w:rFonts w:ascii="Calibri" w:hAnsi="Calibri"/>
        </w:rPr>
      </w:pPr>
      <w:r>
        <w:rPr>
          <w:noProof/>
        </w:rPr>
        <mc:AlternateContent>
          <mc:Choice Requires="wps">
            <w:drawing>
              <wp:inline distT="0" distB="0" distL="0" distR="0" wp14:anchorId="521AC599" wp14:editId="3F108722">
                <wp:extent cx="5706110" cy="4106333"/>
                <wp:effectExtent l="0" t="0" r="8890" b="8890"/>
                <wp:docPr id="5" name="Textfeld 5"/>
                <wp:cNvGraphicFramePr/>
                <a:graphic xmlns:a="http://schemas.openxmlformats.org/drawingml/2006/main">
                  <a:graphicData uri="http://schemas.microsoft.com/office/word/2010/wordprocessingShape">
                    <wps:wsp>
                      <wps:cNvSpPr txBox="1"/>
                      <wps:spPr>
                        <a:xfrm>
                          <a:off x="0" y="0"/>
                          <a:ext cx="5706110" cy="4106333"/>
                        </a:xfrm>
                        <a:prstGeom prst="rect">
                          <a:avLst/>
                        </a:prstGeom>
                        <a:solidFill>
                          <a:schemeClr val="lt1"/>
                        </a:solidFill>
                        <a:ln w="6350">
                          <a:solidFill>
                            <a:prstClr val="black"/>
                          </a:solidFill>
                        </a:ln>
                      </wps:spPr>
                      <wps:txbx>
                        <w:txbxContent>
                          <w:p w14:paraId="5EF010D1" w14:textId="77777777" w:rsidR="001055BD" w:rsidRDefault="001055BD" w:rsidP="001055BD">
                            <w:pPr>
                              <w:keepNext/>
                              <w:jc w:val="center"/>
                            </w:pPr>
                            <w:r w:rsidRPr="00BA666D">
                              <w:rPr>
                                <w:rFonts w:ascii="Times New Roman" w:hAnsi="Times New Roman"/>
                              </w:rPr>
                              <w:fldChar w:fldCharType="begin"/>
                            </w:r>
                            <w:r w:rsidR="00DE2245">
                              <w:rPr>
                                <w:rFonts w:ascii="Times New Roman" w:hAnsi="Times New Roman"/>
                              </w:rPr>
                              <w:instrText xml:space="preserve"> INCLUDEPICTURE "C:\\var\\folders\\m9\\jt0sv8ms49j5bz_bz8c5nmt00000gp\\T\\com.microsoft.Word\\WebArchiveCopyPasteTempFiles\\800px-European_Mink_at_Osnabr%C3%BCck_Zoo_02.jpg" \* MERGEFORMAT </w:instrText>
                            </w:r>
                            <w:r w:rsidRPr="00BA666D">
                              <w:rPr>
                                <w:rFonts w:ascii="Times New Roman" w:hAnsi="Times New Roman"/>
                              </w:rPr>
                              <w:fldChar w:fldCharType="separate"/>
                            </w:r>
                            <w:r w:rsidRPr="00BA666D">
                              <w:rPr>
                                <w:rFonts w:ascii="Times New Roman" w:hAnsi="Times New Roman"/>
                                <w:noProof/>
                              </w:rPr>
                              <w:drawing>
                                <wp:inline distT="0" distB="0" distL="0" distR="0" wp14:anchorId="4A017121" wp14:editId="345DDEF9">
                                  <wp:extent cx="1616498" cy="1077665"/>
                                  <wp:effectExtent l="0" t="0" r="0" b="1905"/>
                                  <wp:docPr id="10" name="Grafik 10" descr="Ein Bild, das draußen, Tier, Säugetier,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3819" cy="1095879"/>
                                          </a:xfrm>
                                          <a:prstGeom prst="rect">
                                            <a:avLst/>
                                          </a:prstGeom>
                                          <a:noFill/>
                                          <a:ln>
                                            <a:noFill/>
                                          </a:ln>
                                        </pic:spPr>
                                      </pic:pic>
                                    </a:graphicData>
                                  </a:graphic>
                                </wp:inline>
                              </w:drawing>
                            </w:r>
                            <w:r w:rsidRPr="00BA666D">
                              <w:rPr>
                                <w:rFonts w:ascii="Times New Roman" w:hAnsi="Times New Roman"/>
                              </w:rPr>
                              <w:fldChar w:fldCharType="end"/>
                            </w:r>
                          </w:p>
                          <w:p w14:paraId="3AC21910" w14:textId="77777777" w:rsidR="001055BD" w:rsidRPr="00EC09C2" w:rsidRDefault="001055BD" w:rsidP="001055BD">
                            <w:pPr>
                              <w:pStyle w:val="Beschriftung"/>
                              <w:jc w:val="center"/>
                              <w:rPr>
                                <w:rFonts w:cstheme="minorHAnsi"/>
                                <w:i w:val="0"/>
                                <w:iCs w:val="0"/>
                                <w:color w:val="000000" w:themeColor="text1"/>
                                <w:sz w:val="16"/>
                                <w:szCs w:val="16"/>
                                <w:lang w:val="en-US"/>
                              </w:rPr>
                            </w:pPr>
                            <w:proofErr w:type="spellStart"/>
                            <w:r w:rsidRPr="00EC09C2">
                              <w:rPr>
                                <w:rFonts w:cstheme="minorHAnsi"/>
                                <w:i w:val="0"/>
                                <w:iCs w:val="0"/>
                                <w:color w:val="000000" w:themeColor="text1"/>
                                <w:sz w:val="16"/>
                                <w:szCs w:val="16"/>
                                <w:lang w:val="en-US"/>
                              </w:rPr>
                              <w:t>Foto</w:t>
                            </w:r>
                            <w:proofErr w:type="spellEnd"/>
                            <w:r w:rsidRPr="00EC09C2">
                              <w:rPr>
                                <w:rFonts w:cstheme="minorHAnsi"/>
                                <w:i w:val="0"/>
                                <w:iCs w:val="0"/>
                                <w:color w:val="000000" w:themeColor="text1"/>
                                <w:sz w:val="16"/>
                                <w:szCs w:val="16"/>
                                <w:lang w:val="en-US"/>
                              </w:rPr>
                              <w:t xml:space="preserve">: </w:t>
                            </w:r>
                            <w:hyperlink r:id="rId15" w:history="1">
                              <w:proofErr w:type="spellStart"/>
                              <w:r w:rsidRPr="00EC09C2">
                                <w:rPr>
                                  <w:rStyle w:val="Hyperlink"/>
                                  <w:rFonts w:cstheme="minorHAnsi"/>
                                  <w:i w:val="0"/>
                                  <w:iCs w:val="0"/>
                                  <w:color w:val="000000" w:themeColor="text1"/>
                                  <w:sz w:val="16"/>
                                  <w:szCs w:val="16"/>
                                  <w:lang w:val="en-US"/>
                                </w:rPr>
                                <w:t>zoofanatic</w:t>
                              </w:r>
                              <w:proofErr w:type="spellEnd"/>
                            </w:hyperlink>
                            <w:r w:rsidRPr="00EC09C2">
                              <w:rPr>
                                <w:rFonts w:cstheme="minorHAnsi"/>
                                <w:i w:val="0"/>
                                <w:iCs w:val="0"/>
                                <w:color w:val="000000" w:themeColor="text1"/>
                                <w:sz w:val="16"/>
                                <w:szCs w:val="16"/>
                                <w:lang w:val="en-US"/>
                              </w:rPr>
                              <w:t xml:space="preserve"> / </w:t>
                            </w:r>
                            <w:hyperlink r:id="rId16" w:history="1">
                              <w:r w:rsidRPr="00EC09C2">
                                <w:rPr>
                                  <w:rStyle w:val="Hyperlink"/>
                                  <w:rFonts w:cstheme="minorHAnsi"/>
                                  <w:i w:val="0"/>
                                  <w:iCs w:val="0"/>
                                  <w:color w:val="000000" w:themeColor="text1"/>
                                  <w:sz w:val="16"/>
                                  <w:szCs w:val="16"/>
                                  <w:lang w:val="en-US"/>
                                </w:rPr>
                                <w:t>flickr.com</w:t>
                              </w:r>
                            </w:hyperlink>
                            <w:r w:rsidRPr="00EC09C2">
                              <w:rPr>
                                <w:rFonts w:cstheme="minorHAnsi"/>
                                <w:i w:val="0"/>
                                <w:iCs w:val="0"/>
                                <w:color w:val="000000" w:themeColor="text1"/>
                                <w:sz w:val="16"/>
                                <w:szCs w:val="16"/>
                                <w:lang w:val="en-US"/>
                              </w:rPr>
                              <w:t xml:space="preserve"> /  </w:t>
                            </w:r>
                            <w:hyperlink r:id="rId17" w:tgtFrame="_blank" w:tooltip="Opens internal link in current window" w:history="1">
                              <w:r w:rsidRPr="00EC09C2">
                                <w:rPr>
                                  <w:rStyle w:val="Hyperlink"/>
                                  <w:rFonts w:cstheme="minorHAnsi"/>
                                  <w:i w:val="0"/>
                                  <w:iCs w:val="0"/>
                                  <w:color w:val="000000" w:themeColor="text1"/>
                                  <w:sz w:val="16"/>
                                  <w:szCs w:val="16"/>
                                  <w:lang w:val="en-US"/>
                                </w:rPr>
                                <w:t>CC BY 2.0</w:t>
                              </w:r>
                            </w:hyperlink>
                          </w:p>
                          <w:p w14:paraId="43484D4F" w14:textId="77777777" w:rsidR="0071633B" w:rsidRPr="00EC09C2" w:rsidRDefault="0071633B" w:rsidP="0071633B">
                            <w:pPr>
                              <w:spacing w:after="160"/>
                              <w:rPr>
                                <w:rFonts w:cstheme="minorHAnsi"/>
                                <w:sz w:val="27"/>
                                <w:szCs w:val="27"/>
                              </w:rPr>
                            </w:pPr>
                            <w:r w:rsidRPr="00EC09C2">
                              <w:rPr>
                                <w:rFonts w:cstheme="minorHAnsi"/>
                                <w:b/>
                                <w:bCs/>
                                <w:sz w:val="27"/>
                                <w:szCs w:val="27"/>
                              </w:rPr>
                              <w:t xml:space="preserve">Name: </w:t>
                            </w:r>
                            <w:r w:rsidRPr="00EC09C2">
                              <w:rPr>
                                <w:rFonts w:cstheme="minorHAnsi"/>
                                <w:sz w:val="27"/>
                                <w:szCs w:val="27"/>
                              </w:rPr>
                              <w:t>Europäischer Nerz</w:t>
                            </w:r>
                          </w:p>
                          <w:p w14:paraId="47CAA903" w14:textId="77777777" w:rsidR="001055BD" w:rsidRPr="00EC09C2" w:rsidRDefault="001055BD" w:rsidP="001055BD">
                            <w:pPr>
                              <w:spacing w:after="160"/>
                              <w:rPr>
                                <w:rFonts w:cstheme="minorHAnsi"/>
                                <w:sz w:val="27"/>
                                <w:szCs w:val="27"/>
                              </w:rPr>
                            </w:pPr>
                            <w:r w:rsidRPr="00EC09C2">
                              <w:rPr>
                                <w:rFonts w:cstheme="minorHAnsi"/>
                                <w:b/>
                                <w:bCs/>
                                <w:sz w:val="27"/>
                                <w:szCs w:val="27"/>
                              </w:rPr>
                              <w:t>Lebensraum:</w:t>
                            </w:r>
                            <w:r w:rsidRPr="00EC09C2">
                              <w:rPr>
                                <w:rFonts w:cstheme="minorHAnsi"/>
                                <w:sz w:val="27"/>
                                <w:szCs w:val="27"/>
                              </w:rPr>
                              <w:t xml:space="preserve"> </w:t>
                            </w:r>
                            <w:r w:rsidR="0071633B" w:rsidRPr="00EC09C2">
                              <w:rPr>
                                <w:rFonts w:cstheme="minorHAnsi"/>
                                <w:sz w:val="27"/>
                                <w:szCs w:val="27"/>
                              </w:rPr>
                              <w:t>A</w:t>
                            </w:r>
                            <w:r w:rsidRPr="00EC09C2">
                              <w:rPr>
                                <w:rFonts w:cstheme="minorHAnsi"/>
                                <w:sz w:val="27"/>
                                <w:szCs w:val="27"/>
                              </w:rPr>
                              <w:t>n Bächen, Flüssen, Seen und in Sümpfen</w:t>
                            </w:r>
                          </w:p>
                          <w:p w14:paraId="44C2C5B6" w14:textId="77777777" w:rsidR="001055BD" w:rsidRPr="00EC09C2" w:rsidRDefault="001055BD" w:rsidP="001055BD">
                            <w:pPr>
                              <w:spacing w:after="160"/>
                              <w:rPr>
                                <w:rFonts w:cstheme="minorHAnsi"/>
                                <w:sz w:val="27"/>
                                <w:szCs w:val="27"/>
                              </w:rPr>
                            </w:pPr>
                            <w:r w:rsidRPr="00EC09C2">
                              <w:rPr>
                                <w:rFonts w:cstheme="minorHAnsi"/>
                                <w:b/>
                                <w:bCs/>
                                <w:sz w:val="27"/>
                                <w:szCs w:val="27"/>
                              </w:rPr>
                              <w:t>Aussehen:</w:t>
                            </w:r>
                            <w:r w:rsidRPr="00EC09C2">
                              <w:rPr>
                                <w:rFonts w:cstheme="minorHAnsi"/>
                                <w:sz w:val="27"/>
                                <w:szCs w:val="27"/>
                              </w:rPr>
                              <w:t xml:space="preserve"> Dunkelbraunes, dichtes Fell</w:t>
                            </w:r>
                            <w:r w:rsidR="0071633B" w:rsidRPr="00EC09C2">
                              <w:rPr>
                                <w:rFonts w:cstheme="minorHAnsi"/>
                                <w:sz w:val="27"/>
                                <w:szCs w:val="27"/>
                              </w:rPr>
                              <w:t>. Sie haben einen</w:t>
                            </w:r>
                            <w:r w:rsidRPr="00EC09C2">
                              <w:rPr>
                                <w:rFonts w:cstheme="minorHAnsi"/>
                                <w:sz w:val="27"/>
                                <w:szCs w:val="27"/>
                              </w:rPr>
                              <w:t xml:space="preserve"> weiße</w:t>
                            </w:r>
                            <w:r w:rsidR="0071633B" w:rsidRPr="00EC09C2">
                              <w:rPr>
                                <w:rFonts w:cstheme="minorHAnsi"/>
                                <w:sz w:val="27"/>
                                <w:szCs w:val="27"/>
                              </w:rPr>
                              <w:t>n</w:t>
                            </w:r>
                            <w:r w:rsidRPr="00EC09C2">
                              <w:rPr>
                                <w:rFonts w:cstheme="minorHAnsi"/>
                                <w:sz w:val="27"/>
                                <w:szCs w:val="27"/>
                              </w:rPr>
                              <w:t xml:space="preserve"> Fleck auf Unterlippe, Kinn und Oberlippe</w:t>
                            </w:r>
                            <w:r w:rsidR="0071633B" w:rsidRPr="00EC09C2">
                              <w:rPr>
                                <w:rFonts w:cstheme="minorHAnsi"/>
                                <w:sz w:val="27"/>
                                <w:szCs w:val="27"/>
                              </w:rPr>
                              <w:t>, und</w:t>
                            </w:r>
                            <w:r w:rsidRPr="00EC09C2">
                              <w:rPr>
                                <w:rFonts w:cstheme="minorHAnsi"/>
                                <w:sz w:val="27"/>
                                <w:szCs w:val="27"/>
                              </w:rPr>
                              <w:t xml:space="preserve"> kurze Beine</w:t>
                            </w:r>
                            <w:r w:rsidR="0071633B" w:rsidRPr="00EC09C2">
                              <w:rPr>
                                <w:rFonts w:cstheme="minorHAnsi"/>
                                <w:sz w:val="27"/>
                                <w:szCs w:val="27"/>
                              </w:rPr>
                              <w:t>.</w:t>
                            </w:r>
                          </w:p>
                          <w:p w14:paraId="7F27A6FD" w14:textId="77777777" w:rsidR="001055BD" w:rsidRPr="00EC09C2" w:rsidRDefault="001055BD" w:rsidP="001055BD">
                            <w:pPr>
                              <w:spacing w:after="160"/>
                              <w:rPr>
                                <w:rFonts w:cstheme="minorHAnsi"/>
                                <w:sz w:val="27"/>
                                <w:szCs w:val="27"/>
                              </w:rPr>
                            </w:pPr>
                            <w:r w:rsidRPr="00EC09C2">
                              <w:rPr>
                                <w:rFonts w:cstheme="minorHAnsi"/>
                                <w:b/>
                                <w:bCs/>
                                <w:sz w:val="27"/>
                                <w:szCs w:val="27"/>
                              </w:rPr>
                              <w:t>Ernährung:</w:t>
                            </w:r>
                            <w:r w:rsidRPr="00EC09C2">
                              <w:rPr>
                                <w:rFonts w:cstheme="minorHAnsi"/>
                                <w:sz w:val="27"/>
                                <w:szCs w:val="27"/>
                              </w:rPr>
                              <w:t xml:space="preserve"> Kleine Nagetiere, Frösche, Vögel, Fische und Krebse</w:t>
                            </w:r>
                          </w:p>
                          <w:p w14:paraId="2F3E29E1" w14:textId="77777777" w:rsidR="001055BD" w:rsidRPr="00EC09C2" w:rsidRDefault="001055BD" w:rsidP="001055BD">
                            <w:pPr>
                              <w:spacing w:after="160"/>
                              <w:rPr>
                                <w:rFonts w:cstheme="minorHAnsi"/>
                                <w:sz w:val="27"/>
                                <w:szCs w:val="27"/>
                              </w:rPr>
                            </w:pPr>
                            <w:r w:rsidRPr="00EC09C2">
                              <w:rPr>
                                <w:rFonts w:cstheme="minorHAnsi"/>
                                <w:b/>
                                <w:bCs/>
                                <w:sz w:val="27"/>
                                <w:szCs w:val="27"/>
                              </w:rPr>
                              <w:t>Gefährdung:</w:t>
                            </w:r>
                            <w:r w:rsidRPr="00EC09C2">
                              <w:rPr>
                                <w:rFonts w:cstheme="minorHAnsi"/>
                                <w:sz w:val="27"/>
                                <w:szCs w:val="27"/>
                              </w:rPr>
                              <w:t xml:space="preserve"> Vom Aussterben bedroht</w:t>
                            </w:r>
                          </w:p>
                          <w:p w14:paraId="7ED95ADA" w14:textId="77777777" w:rsidR="001055BD" w:rsidRPr="00EC09C2" w:rsidRDefault="001055BD" w:rsidP="001055BD">
                            <w:pPr>
                              <w:spacing w:after="160"/>
                              <w:rPr>
                                <w:rFonts w:cstheme="minorHAnsi"/>
                                <w:sz w:val="27"/>
                                <w:szCs w:val="27"/>
                              </w:rPr>
                            </w:pPr>
                            <w:r w:rsidRPr="00EC09C2">
                              <w:rPr>
                                <w:rFonts w:cstheme="minorHAnsi"/>
                                <w:b/>
                                <w:bCs/>
                                <w:sz w:val="27"/>
                                <w:szCs w:val="27"/>
                              </w:rPr>
                              <w:t>Gründe der Gefährdung:</w:t>
                            </w:r>
                            <w:r w:rsidRPr="00EC09C2">
                              <w:rPr>
                                <w:rFonts w:cstheme="minorHAnsi"/>
                                <w:sz w:val="27"/>
                                <w:szCs w:val="27"/>
                              </w:rPr>
                              <w:t xml:space="preserve"> </w:t>
                            </w:r>
                            <w:r w:rsidR="0071633B" w:rsidRPr="00EC09C2">
                              <w:rPr>
                                <w:rFonts w:cstheme="minorHAnsi"/>
                                <w:sz w:val="27"/>
                                <w:szCs w:val="27"/>
                              </w:rPr>
                              <w:t>Sie w</w:t>
                            </w:r>
                            <w:r w:rsidRPr="00EC09C2">
                              <w:rPr>
                                <w:rFonts w:cstheme="minorHAnsi"/>
                                <w:sz w:val="27"/>
                                <w:szCs w:val="27"/>
                              </w:rPr>
                              <w:t xml:space="preserve">urden </w:t>
                            </w:r>
                            <w:r w:rsidR="0071633B" w:rsidRPr="00EC09C2">
                              <w:rPr>
                                <w:rFonts w:cstheme="minorHAnsi"/>
                                <w:sz w:val="27"/>
                                <w:szCs w:val="27"/>
                              </w:rPr>
                              <w:t xml:space="preserve">viel </w:t>
                            </w:r>
                            <w:r w:rsidRPr="00EC09C2">
                              <w:rPr>
                                <w:rFonts w:cstheme="minorHAnsi"/>
                                <w:sz w:val="27"/>
                                <w:szCs w:val="27"/>
                              </w:rPr>
                              <w:t>wegen ihres Fells gejagt</w:t>
                            </w:r>
                            <w:r w:rsidR="0071633B" w:rsidRPr="00EC09C2">
                              <w:rPr>
                                <w:rFonts w:cstheme="minorHAnsi"/>
                                <w:sz w:val="27"/>
                                <w:szCs w:val="27"/>
                              </w:rPr>
                              <w:t>, außerdem wird häufig ihr Lebensraum zerstört.</w:t>
                            </w:r>
                          </w:p>
                          <w:p w14:paraId="737F4D49" w14:textId="77777777" w:rsidR="001055BD" w:rsidRPr="00EC09C2" w:rsidRDefault="001055BD" w:rsidP="001055BD">
                            <w:pPr>
                              <w:spacing w:after="160"/>
                              <w:rPr>
                                <w:rFonts w:cstheme="minorHAnsi"/>
                                <w:sz w:val="27"/>
                                <w:szCs w:val="27"/>
                              </w:rPr>
                            </w:pPr>
                            <w:r w:rsidRPr="00EC09C2">
                              <w:rPr>
                                <w:rFonts w:cstheme="minorHAnsi"/>
                                <w:b/>
                                <w:bCs/>
                                <w:sz w:val="27"/>
                                <w:szCs w:val="27"/>
                              </w:rPr>
                              <w:t>Schutzmaßnahmen:</w:t>
                            </w:r>
                            <w:r w:rsidRPr="00EC09C2">
                              <w:rPr>
                                <w:rFonts w:cstheme="minorHAnsi"/>
                                <w:sz w:val="27"/>
                                <w:szCs w:val="27"/>
                              </w:rPr>
                              <w:t xml:space="preserve"> Handel und Jagd </w:t>
                            </w:r>
                            <w:r w:rsidR="0071633B" w:rsidRPr="00EC09C2">
                              <w:rPr>
                                <w:rFonts w:cstheme="minorHAnsi"/>
                                <w:sz w:val="27"/>
                                <w:szCs w:val="27"/>
                              </w:rPr>
                              <w:t xml:space="preserve">von Nerzen </w:t>
                            </w:r>
                            <w:r w:rsidRPr="00EC09C2">
                              <w:rPr>
                                <w:rFonts w:cstheme="minorHAnsi"/>
                                <w:sz w:val="27"/>
                                <w:szCs w:val="27"/>
                              </w:rPr>
                              <w:t>sind verboten</w:t>
                            </w:r>
                            <w:r w:rsidR="0071633B" w:rsidRPr="00EC09C2">
                              <w:rPr>
                                <w:rFonts w:cstheme="minorHAnsi"/>
                                <w:sz w:val="27"/>
                                <w:szCs w:val="27"/>
                              </w:rPr>
                              <w:t>; keine Kleidung mit Nerz kau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1AC599" id="_x0000_t202" coordsize="21600,21600" o:spt="202" path="m,l,21600r21600,l21600,xe">
                <v:stroke joinstyle="miter"/>
                <v:path gradientshapeok="t" o:connecttype="rect"/>
              </v:shapetype>
              <v:shape id="Textfeld 5" o:spid="_x0000_s1026" type="#_x0000_t202" style="width:449.3pt;height:3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" fillcolor="white [3201]" strokeweight=".5pt">
                <v:textbox>
                  <w:txbxContent>
                    <w:p w14:paraId="5EF010D1" w14:textId="77777777" w:rsidR="001055BD" w:rsidRDefault="001055BD" w:rsidP="001055BD">
                      <w:pPr>
                        <w:keepNext/>
                        <w:jc w:val="center"/>
                      </w:pPr>
                      <w:r w:rsidRPr="00BA666D">
                        <w:rPr>
                          <w:rFonts w:ascii="Times New Roman" w:hAnsi="Times New Roman"/>
                        </w:rPr>
                        <w:fldChar w:fldCharType="begin"/>
                      </w:r>
                      <w:r w:rsidR="00DE2245">
                        <w:rPr>
                          <w:rFonts w:ascii="Times New Roman" w:hAnsi="Times New Roman"/>
                        </w:rPr>
                        <w:instrText xml:space="preserve"> INCLUDEPICTURE "C:\\var\\folders\\m9\\jt0sv8ms49j5bz_bz8c5nmt00000gp\\T\\com.microsoft.Word\\WebArchiveCopyPasteTempFiles\\800px-European_Mink_at_Osnabr%C3%BCck_Zoo_02.jpg" \* MERGEFORMAT </w:instrText>
                      </w:r>
                      <w:r w:rsidRPr="00BA666D">
                        <w:rPr>
                          <w:rFonts w:ascii="Times New Roman" w:hAnsi="Times New Roman"/>
                        </w:rPr>
                        <w:fldChar w:fldCharType="separate"/>
                      </w:r>
                      <w:r w:rsidRPr="00BA666D">
                        <w:rPr>
                          <w:rFonts w:ascii="Times New Roman" w:hAnsi="Times New Roman"/>
                          <w:noProof/>
                        </w:rPr>
                        <w:drawing>
                          <wp:inline distT="0" distB="0" distL="0" distR="0" wp14:anchorId="4A017121" wp14:editId="345DDEF9">
                            <wp:extent cx="1616498" cy="1077665"/>
                            <wp:effectExtent l="0" t="0" r="0" b="1905"/>
                            <wp:docPr id="10" name="Grafik 10" descr="Ein Bild, das draußen, Tier, Säugetier,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3819" cy="1095879"/>
                                    </a:xfrm>
                                    <a:prstGeom prst="rect">
                                      <a:avLst/>
                                    </a:prstGeom>
                                    <a:noFill/>
                                    <a:ln>
                                      <a:noFill/>
                                    </a:ln>
                                  </pic:spPr>
                                </pic:pic>
                              </a:graphicData>
                            </a:graphic>
                          </wp:inline>
                        </w:drawing>
                      </w:r>
                      <w:r w:rsidRPr="00BA666D">
                        <w:rPr>
                          <w:rFonts w:ascii="Times New Roman" w:hAnsi="Times New Roman"/>
                        </w:rPr>
                        <w:fldChar w:fldCharType="end"/>
                      </w:r>
                    </w:p>
                    <w:p w14:paraId="3AC21910" w14:textId="77777777" w:rsidR="001055BD" w:rsidRPr="00EC09C2" w:rsidRDefault="001055BD" w:rsidP="001055BD">
                      <w:pPr>
                        <w:pStyle w:val="Beschriftung"/>
                        <w:jc w:val="center"/>
                        <w:rPr>
                          <w:rFonts w:cstheme="minorHAnsi"/>
                          <w:i w:val="0"/>
                          <w:iCs w:val="0"/>
                          <w:color w:val="000000" w:themeColor="text1"/>
                          <w:sz w:val="16"/>
                          <w:szCs w:val="16"/>
                          <w:lang w:val="en-US"/>
                        </w:rPr>
                      </w:pPr>
                      <w:proofErr w:type="spellStart"/>
                      <w:r w:rsidRPr="00EC09C2">
                        <w:rPr>
                          <w:rFonts w:cstheme="minorHAnsi"/>
                          <w:i w:val="0"/>
                          <w:iCs w:val="0"/>
                          <w:color w:val="000000" w:themeColor="text1"/>
                          <w:sz w:val="16"/>
                          <w:szCs w:val="16"/>
                          <w:lang w:val="en-US"/>
                        </w:rPr>
                        <w:t>Foto</w:t>
                      </w:r>
                      <w:proofErr w:type="spellEnd"/>
                      <w:r w:rsidRPr="00EC09C2">
                        <w:rPr>
                          <w:rFonts w:cstheme="minorHAnsi"/>
                          <w:i w:val="0"/>
                          <w:iCs w:val="0"/>
                          <w:color w:val="000000" w:themeColor="text1"/>
                          <w:sz w:val="16"/>
                          <w:szCs w:val="16"/>
                          <w:lang w:val="en-US"/>
                        </w:rPr>
                        <w:t xml:space="preserve">: </w:t>
                      </w:r>
                      <w:hyperlink r:id="rId18" w:history="1">
                        <w:proofErr w:type="spellStart"/>
                        <w:r w:rsidRPr="00EC09C2">
                          <w:rPr>
                            <w:rStyle w:val="Hyperlink"/>
                            <w:rFonts w:cstheme="minorHAnsi"/>
                            <w:i w:val="0"/>
                            <w:iCs w:val="0"/>
                            <w:color w:val="000000" w:themeColor="text1"/>
                            <w:sz w:val="16"/>
                            <w:szCs w:val="16"/>
                            <w:lang w:val="en-US"/>
                          </w:rPr>
                          <w:t>zoofanatic</w:t>
                        </w:r>
                        <w:proofErr w:type="spellEnd"/>
                      </w:hyperlink>
                      <w:r w:rsidRPr="00EC09C2">
                        <w:rPr>
                          <w:rFonts w:cstheme="minorHAnsi"/>
                          <w:i w:val="0"/>
                          <w:iCs w:val="0"/>
                          <w:color w:val="000000" w:themeColor="text1"/>
                          <w:sz w:val="16"/>
                          <w:szCs w:val="16"/>
                          <w:lang w:val="en-US"/>
                        </w:rPr>
                        <w:t xml:space="preserve"> / </w:t>
                      </w:r>
                      <w:hyperlink r:id="rId19" w:history="1">
                        <w:r w:rsidRPr="00EC09C2">
                          <w:rPr>
                            <w:rStyle w:val="Hyperlink"/>
                            <w:rFonts w:cstheme="minorHAnsi"/>
                            <w:i w:val="0"/>
                            <w:iCs w:val="0"/>
                            <w:color w:val="000000" w:themeColor="text1"/>
                            <w:sz w:val="16"/>
                            <w:szCs w:val="16"/>
                            <w:lang w:val="en-US"/>
                          </w:rPr>
                          <w:t>flickr.com</w:t>
                        </w:r>
                      </w:hyperlink>
                      <w:r w:rsidRPr="00EC09C2">
                        <w:rPr>
                          <w:rFonts w:cstheme="minorHAnsi"/>
                          <w:i w:val="0"/>
                          <w:iCs w:val="0"/>
                          <w:color w:val="000000" w:themeColor="text1"/>
                          <w:sz w:val="16"/>
                          <w:szCs w:val="16"/>
                          <w:lang w:val="en-US"/>
                        </w:rPr>
                        <w:t xml:space="preserve"> /  </w:t>
                      </w:r>
                      <w:hyperlink r:id="rId20" w:tgtFrame="_blank" w:tooltip="Opens internal link in current window" w:history="1">
                        <w:r w:rsidRPr="00EC09C2">
                          <w:rPr>
                            <w:rStyle w:val="Hyperlink"/>
                            <w:rFonts w:cstheme="minorHAnsi"/>
                            <w:i w:val="0"/>
                            <w:iCs w:val="0"/>
                            <w:color w:val="000000" w:themeColor="text1"/>
                            <w:sz w:val="16"/>
                            <w:szCs w:val="16"/>
                            <w:lang w:val="en-US"/>
                          </w:rPr>
                          <w:t>CC BY 2.0</w:t>
                        </w:r>
                      </w:hyperlink>
                    </w:p>
                    <w:p w14:paraId="43484D4F" w14:textId="77777777" w:rsidR="0071633B" w:rsidRPr="00EC09C2" w:rsidRDefault="0071633B" w:rsidP="0071633B">
                      <w:pPr>
                        <w:spacing w:after="160"/>
                        <w:rPr>
                          <w:rFonts w:cstheme="minorHAnsi"/>
                          <w:sz w:val="27"/>
                          <w:szCs w:val="27"/>
                        </w:rPr>
                      </w:pPr>
                      <w:r w:rsidRPr="00EC09C2">
                        <w:rPr>
                          <w:rFonts w:cstheme="minorHAnsi"/>
                          <w:b/>
                          <w:bCs/>
                          <w:sz w:val="27"/>
                          <w:szCs w:val="27"/>
                        </w:rPr>
                        <w:t xml:space="preserve">Name: </w:t>
                      </w:r>
                      <w:r w:rsidRPr="00EC09C2">
                        <w:rPr>
                          <w:rFonts w:cstheme="minorHAnsi"/>
                          <w:sz w:val="27"/>
                          <w:szCs w:val="27"/>
                        </w:rPr>
                        <w:t>Europäischer Nerz</w:t>
                      </w:r>
                    </w:p>
                    <w:p w14:paraId="47CAA903" w14:textId="77777777" w:rsidR="001055BD" w:rsidRPr="00EC09C2" w:rsidRDefault="001055BD" w:rsidP="001055BD">
                      <w:pPr>
                        <w:spacing w:after="160"/>
                        <w:rPr>
                          <w:rFonts w:cstheme="minorHAnsi"/>
                          <w:sz w:val="27"/>
                          <w:szCs w:val="27"/>
                        </w:rPr>
                      </w:pPr>
                      <w:r w:rsidRPr="00EC09C2">
                        <w:rPr>
                          <w:rFonts w:cstheme="minorHAnsi"/>
                          <w:b/>
                          <w:bCs/>
                          <w:sz w:val="27"/>
                          <w:szCs w:val="27"/>
                        </w:rPr>
                        <w:t>Lebensraum:</w:t>
                      </w:r>
                      <w:r w:rsidRPr="00EC09C2">
                        <w:rPr>
                          <w:rFonts w:cstheme="minorHAnsi"/>
                          <w:sz w:val="27"/>
                          <w:szCs w:val="27"/>
                        </w:rPr>
                        <w:t xml:space="preserve"> </w:t>
                      </w:r>
                      <w:r w:rsidR="0071633B" w:rsidRPr="00EC09C2">
                        <w:rPr>
                          <w:rFonts w:cstheme="minorHAnsi"/>
                          <w:sz w:val="27"/>
                          <w:szCs w:val="27"/>
                        </w:rPr>
                        <w:t>A</w:t>
                      </w:r>
                      <w:r w:rsidRPr="00EC09C2">
                        <w:rPr>
                          <w:rFonts w:cstheme="minorHAnsi"/>
                          <w:sz w:val="27"/>
                          <w:szCs w:val="27"/>
                        </w:rPr>
                        <w:t>n Bächen, Flüssen, Seen und in Sümpfen</w:t>
                      </w:r>
                    </w:p>
                    <w:p w14:paraId="44C2C5B6" w14:textId="77777777" w:rsidR="001055BD" w:rsidRPr="00EC09C2" w:rsidRDefault="001055BD" w:rsidP="001055BD">
                      <w:pPr>
                        <w:spacing w:after="160"/>
                        <w:rPr>
                          <w:rFonts w:cstheme="minorHAnsi"/>
                          <w:sz w:val="27"/>
                          <w:szCs w:val="27"/>
                        </w:rPr>
                      </w:pPr>
                      <w:r w:rsidRPr="00EC09C2">
                        <w:rPr>
                          <w:rFonts w:cstheme="minorHAnsi"/>
                          <w:b/>
                          <w:bCs/>
                          <w:sz w:val="27"/>
                          <w:szCs w:val="27"/>
                        </w:rPr>
                        <w:t>Aussehen:</w:t>
                      </w:r>
                      <w:r w:rsidRPr="00EC09C2">
                        <w:rPr>
                          <w:rFonts w:cstheme="minorHAnsi"/>
                          <w:sz w:val="27"/>
                          <w:szCs w:val="27"/>
                        </w:rPr>
                        <w:t xml:space="preserve"> Dunkelbraunes, dichtes Fell</w:t>
                      </w:r>
                      <w:r w:rsidR="0071633B" w:rsidRPr="00EC09C2">
                        <w:rPr>
                          <w:rFonts w:cstheme="minorHAnsi"/>
                          <w:sz w:val="27"/>
                          <w:szCs w:val="27"/>
                        </w:rPr>
                        <w:t>. Sie haben einen</w:t>
                      </w:r>
                      <w:r w:rsidRPr="00EC09C2">
                        <w:rPr>
                          <w:rFonts w:cstheme="minorHAnsi"/>
                          <w:sz w:val="27"/>
                          <w:szCs w:val="27"/>
                        </w:rPr>
                        <w:t xml:space="preserve"> weiße</w:t>
                      </w:r>
                      <w:r w:rsidR="0071633B" w:rsidRPr="00EC09C2">
                        <w:rPr>
                          <w:rFonts w:cstheme="minorHAnsi"/>
                          <w:sz w:val="27"/>
                          <w:szCs w:val="27"/>
                        </w:rPr>
                        <w:t>n</w:t>
                      </w:r>
                      <w:r w:rsidRPr="00EC09C2">
                        <w:rPr>
                          <w:rFonts w:cstheme="minorHAnsi"/>
                          <w:sz w:val="27"/>
                          <w:szCs w:val="27"/>
                        </w:rPr>
                        <w:t xml:space="preserve"> Fleck auf Unterlippe, Kinn und Oberlippe</w:t>
                      </w:r>
                      <w:r w:rsidR="0071633B" w:rsidRPr="00EC09C2">
                        <w:rPr>
                          <w:rFonts w:cstheme="minorHAnsi"/>
                          <w:sz w:val="27"/>
                          <w:szCs w:val="27"/>
                        </w:rPr>
                        <w:t>, und</w:t>
                      </w:r>
                      <w:r w:rsidRPr="00EC09C2">
                        <w:rPr>
                          <w:rFonts w:cstheme="minorHAnsi"/>
                          <w:sz w:val="27"/>
                          <w:szCs w:val="27"/>
                        </w:rPr>
                        <w:t xml:space="preserve"> kurze Beine</w:t>
                      </w:r>
                      <w:r w:rsidR="0071633B" w:rsidRPr="00EC09C2">
                        <w:rPr>
                          <w:rFonts w:cstheme="minorHAnsi"/>
                          <w:sz w:val="27"/>
                          <w:szCs w:val="27"/>
                        </w:rPr>
                        <w:t>.</w:t>
                      </w:r>
                    </w:p>
                    <w:p w14:paraId="7F27A6FD" w14:textId="77777777" w:rsidR="001055BD" w:rsidRPr="00EC09C2" w:rsidRDefault="001055BD" w:rsidP="001055BD">
                      <w:pPr>
                        <w:spacing w:after="160"/>
                        <w:rPr>
                          <w:rFonts w:cstheme="minorHAnsi"/>
                          <w:sz w:val="27"/>
                          <w:szCs w:val="27"/>
                        </w:rPr>
                      </w:pPr>
                      <w:r w:rsidRPr="00EC09C2">
                        <w:rPr>
                          <w:rFonts w:cstheme="minorHAnsi"/>
                          <w:b/>
                          <w:bCs/>
                          <w:sz w:val="27"/>
                          <w:szCs w:val="27"/>
                        </w:rPr>
                        <w:t>Ernährung:</w:t>
                      </w:r>
                      <w:r w:rsidRPr="00EC09C2">
                        <w:rPr>
                          <w:rFonts w:cstheme="minorHAnsi"/>
                          <w:sz w:val="27"/>
                          <w:szCs w:val="27"/>
                        </w:rPr>
                        <w:t xml:space="preserve"> Kleine Nagetiere, Frösche, Vögel, Fische und Krebse</w:t>
                      </w:r>
                    </w:p>
                    <w:p w14:paraId="2F3E29E1" w14:textId="77777777" w:rsidR="001055BD" w:rsidRPr="00EC09C2" w:rsidRDefault="001055BD" w:rsidP="001055BD">
                      <w:pPr>
                        <w:spacing w:after="160"/>
                        <w:rPr>
                          <w:rFonts w:cstheme="minorHAnsi"/>
                          <w:sz w:val="27"/>
                          <w:szCs w:val="27"/>
                        </w:rPr>
                      </w:pPr>
                      <w:r w:rsidRPr="00EC09C2">
                        <w:rPr>
                          <w:rFonts w:cstheme="minorHAnsi"/>
                          <w:b/>
                          <w:bCs/>
                          <w:sz w:val="27"/>
                          <w:szCs w:val="27"/>
                        </w:rPr>
                        <w:t>Gefährdung:</w:t>
                      </w:r>
                      <w:r w:rsidRPr="00EC09C2">
                        <w:rPr>
                          <w:rFonts w:cstheme="minorHAnsi"/>
                          <w:sz w:val="27"/>
                          <w:szCs w:val="27"/>
                        </w:rPr>
                        <w:t xml:space="preserve"> Vom Aussterben bedroht</w:t>
                      </w:r>
                    </w:p>
                    <w:p w14:paraId="7ED95ADA" w14:textId="77777777" w:rsidR="001055BD" w:rsidRPr="00EC09C2" w:rsidRDefault="001055BD" w:rsidP="001055BD">
                      <w:pPr>
                        <w:spacing w:after="160"/>
                        <w:rPr>
                          <w:rFonts w:cstheme="minorHAnsi"/>
                          <w:sz w:val="27"/>
                          <w:szCs w:val="27"/>
                        </w:rPr>
                      </w:pPr>
                      <w:r w:rsidRPr="00EC09C2">
                        <w:rPr>
                          <w:rFonts w:cstheme="minorHAnsi"/>
                          <w:b/>
                          <w:bCs/>
                          <w:sz w:val="27"/>
                          <w:szCs w:val="27"/>
                        </w:rPr>
                        <w:t>Gründe der Gefährdung:</w:t>
                      </w:r>
                      <w:r w:rsidRPr="00EC09C2">
                        <w:rPr>
                          <w:rFonts w:cstheme="minorHAnsi"/>
                          <w:sz w:val="27"/>
                          <w:szCs w:val="27"/>
                        </w:rPr>
                        <w:t xml:space="preserve"> </w:t>
                      </w:r>
                      <w:r w:rsidR="0071633B" w:rsidRPr="00EC09C2">
                        <w:rPr>
                          <w:rFonts w:cstheme="minorHAnsi"/>
                          <w:sz w:val="27"/>
                          <w:szCs w:val="27"/>
                        </w:rPr>
                        <w:t>Sie w</w:t>
                      </w:r>
                      <w:r w:rsidRPr="00EC09C2">
                        <w:rPr>
                          <w:rFonts w:cstheme="minorHAnsi"/>
                          <w:sz w:val="27"/>
                          <w:szCs w:val="27"/>
                        </w:rPr>
                        <w:t xml:space="preserve">urden </w:t>
                      </w:r>
                      <w:r w:rsidR="0071633B" w:rsidRPr="00EC09C2">
                        <w:rPr>
                          <w:rFonts w:cstheme="minorHAnsi"/>
                          <w:sz w:val="27"/>
                          <w:szCs w:val="27"/>
                        </w:rPr>
                        <w:t xml:space="preserve">viel </w:t>
                      </w:r>
                      <w:r w:rsidRPr="00EC09C2">
                        <w:rPr>
                          <w:rFonts w:cstheme="minorHAnsi"/>
                          <w:sz w:val="27"/>
                          <w:szCs w:val="27"/>
                        </w:rPr>
                        <w:t>wegen ihres Fells gejagt</w:t>
                      </w:r>
                      <w:r w:rsidR="0071633B" w:rsidRPr="00EC09C2">
                        <w:rPr>
                          <w:rFonts w:cstheme="minorHAnsi"/>
                          <w:sz w:val="27"/>
                          <w:szCs w:val="27"/>
                        </w:rPr>
                        <w:t>, außerdem wird häufig ihr Lebensraum zerstört.</w:t>
                      </w:r>
                    </w:p>
                    <w:p w14:paraId="737F4D49" w14:textId="77777777" w:rsidR="001055BD" w:rsidRPr="00EC09C2" w:rsidRDefault="001055BD" w:rsidP="001055BD">
                      <w:pPr>
                        <w:spacing w:after="160"/>
                        <w:rPr>
                          <w:rFonts w:cstheme="minorHAnsi"/>
                          <w:sz w:val="27"/>
                          <w:szCs w:val="27"/>
                        </w:rPr>
                      </w:pPr>
                      <w:r w:rsidRPr="00EC09C2">
                        <w:rPr>
                          <w:rFonts w:cstheme="minorHAnsi"/>
                          <w:b/>
                          <w:bCs/>
                          <w:sz w:val="27"/>
                          <w:szCs w:val="27"/>
                        </w:rPr>
                        <w:t>Schutzmaßnahmen:</w:t>
                      </w:r>
                      <w:r w:rsidRPr="00EC09C2">
                        <w:rPr>
                          <w:rFonts w:cstheme="minorHAnsi"/>
                          <w:sz w:val="27"/>
                          <w:szCs w:val="27"/>
                        </w:rPr>
                        <w:t xml:space="preserve"> Handel und Jagd </w:t>
                      </w:r>
                      <w:r w:rsidR="0071633B" w:rsidRPr="00EC09C2">
                        <w:rPr>
                          <w:rFonts w:cstheme="minorHAnsi"/>
                          <w:sz w:val="27"/>
                          <w:szCs w:val="27"/>
                        </w:rPr>
                        <w:t xml:space="preserve">von Nerzen </w:t>
                      </w:r>
                      <w:r w:rsidRPr="00EC09C2">
                        <w:rPr>
                          <w:rFonts w:cstheme="minorHAnsi"/>
                          <w:sz w:val="27"/>
                          <w:szCs w:val="27"/>
                        </w:rPr>
                        <w:t>sind verboten</w:t>
                      </w:r>
                      <w:r w:rsidR="0071633B" w:rsidRPr="00EC09C2">
                        <w:rPr>
                          <w:rFonts w:cstheme="minorHAnsi"/>
                          <w:sz w:val="27"/>
                          <w:szCs w:val="27"/>
                        </w:rPr>
                        <w:t>; keine Kleidung mit Nerz kaufen</w:t>
                      </w:r>
                    </w:p>
                  </w:txbxContent>
                </v:textbox>
                <w10:anchorlock/>
              </v:shape>
            </w:pict>
          </mc:Fallback>
        </mc:AlternateContent>
      </w:r>
    </w:p>
    <w:p w14:paraId="0D2C43FA" w14:textId="77777777" w:rsidR="0071633B" w:rsidRDefault="0071633B"/>
    <w:p w14:paraId="763883FE" w14:textId="77777777" w:rsidR="0071633B" w:rsidRPr="00952D25" w:rsidRDefault="0071633B" w:rsidP="0071633B">
      <w:pPr>
        <w:pStyle w:val="berschrift1"/>
        <w:rPr>
          <w:rFonts w:ascii="Calibri" w:hAnsi="Calibri" w:cs="Calibri"/>
        </w:rPr>
      </w:pPr>
      <w:bookmarkStart w:id="56" w:name="_Toc39143917"/>
      <w:r w:rsidRPr="00952D25">
        <w:rPr>
          <w:rFonts w:ascii="Calibri" w:hAnsi="Calibri" w:cs="Calibri"/>
          <w:sz w:val="20"/>
          <w:szCs w:val="20"/>
        </w:rPr>
        <w:t xml:space="preserve">Arbeitsblatt </w:t>
      </w:r>
      <w:r>
        <w:rPr>
          <w:rFonts w:ascii="Calibri" w:hAnsi="Calibri" w:cs="Calibri"/>
          <w:sz w:val="20"/>
          <w:szCs w:val="20"/>
        </w:rPr>
        <w:t>2</w:t>
      </w:r>
      <w:r w:rsidR="00D420C1">
        <w:rPr>
          <w:rFonts w:ascii="Calibri" w:hAnsi="Calibri" w:cs="Calibri"/>
          <w:sz w:val="20"/>
          <w:szCs w:val="20"/>
        </w:rPr>
        <w:t>:</w:t>
      </w:r>
      <w:r w:rsidRPr="00952D25">
        <w:rPr>
          <w:rFonts w:ascii="Calibri" w:hAnsi="Calibri" w:cs="Calibri"/>
        </w:rPr>
        <w:br/>
      </w:r>
      <w:r w:rsidR="002240AF">
        <w:rPr>
          <w:rFonts w:ascii="Calibri" w:hAnsi="Calibri" w:cs="Calibri"/>
        </w:rPr>
        <w:t xml:space="preserve">Vorlage für einen </w:t>
      </w:r>
      <w:r>
        <w:rPr>
          <w:rFonts w:ascii="Calibri" w:hAnsi="Calibri" w:cs="Calibri"/>
        </w:rPr>
        <w:t>Steckbrief</w:t>
      </w:r>
      <w:bookmarkEnd w:id="56"/>
    </w:p>
    <w:p w14:paraId="712C8D9F" w14:textId="77777777" w:rsidR="0071633B" w:rsidRPr="0071633B" w:rsidRDefault="0071633B" w:rsidP="0071633B">
      <w:pPr>
        <w:rPr>
          <w:i/>
          <w:iCs/>
          <w:sz w:val="28"/>
          <w:szCs w:val="28"/>
        </w:rPr>
      </w:pPr>
      <w:r w:rsidRPr="0071633B">
        <w:rPr>
          <w:i/>
          <w:iCs/>
          <w:sz w:val="28"/>
          <w:szCs w:val="28"/>
        </w:rPr>
        <w:t>Nutze diese</w:t>
      </w:r>
      <w:r w:rsidRPr="00FB1F45">
        <w:rPr>
          <w:i/>
          <w:iCs/>
          <w:sz w:val="28"/>
          <w:szCs w:val="28"/>
        </w:rPr>
        <w:t xml:space="preserve"> Steckbrief</w:t>
      </w:r>
      <w:r w:rsidRPr="0071633B">
        <w:rPr>
          <w:i/>
          <w:iCs/>
          <w:sz w:val="28"/>
          <w:szCs w:val="28"/>
        </w:rPr>
        <w:t>-Vorlage, um deine Tierart</w:t>
      </w:r>
      <w:r w:rsidRPr="00FB1F45">
        <w:rPr>
          <w:i/>
          <w:iCs/>
          <w:sz w:val="28"/>
          <w:szCs w:val="28"/>
        </w:rPr>
        <w:t xml:space="preserve"> </w:t>
      </w:r>
      <w:r w:rsidRPr="0071633B">
        <w:rPr>
          <w:i/>
          <w:iCs/>
          <w:sz w:val="28"/>
          <w:szCs w:val="28"/>
        </w:rPr>
        <w:t xml:space="preserve">zu beschreiben. Du kannst </w:t>
      </w:r>
      <w:r w:rsidR="000C04BD">
        <w:rPr>
          <w:i/>
          <w:iCs/>
          <w:sz w:val="28"/>
          <w:szCs w:val="28"/>
        </w:rPr>
        <w:t>weitere interessante Infos ergänzen</w:t>
      </w:r>
      <w:r w:rsidRPr="0071633B">
        <w:rPr>
          <w:i/>
          <w:iCs/>
          <w:sz w:val="28"/>
          <w:szCs w:val="28"/>
        </w:rPr>
        <w:t xml:space="preserve"> und ein Bild des Tieres </w:t>
      </w:r>
      <w:r w:rsidR="000C04BD">
        <w:rPr>
          <w:i/>
          <w:iCs/>
          <w:sz w:val="28"/>
          <w:szCs w:val="28"/>
        </w:rPr>
        <w:t>z</w:t>
      </w:r>
      <w:r w:rsidRPr="0071633B">
        <w:rPr>
          <w:i/>
          <w:iCs/>
          <w:sz w:val="28"/>
          <w:szCs w:val="28"/>
        </w:rPr>
        <w:t>eichnen</w:t>
      </w:r>
      <w:r w:rsidR="000C04BD">
        <w:rPr>
          <w:i/>
          <w:iCs/>
          <w:sz w:val="28"/>
          <w:szCs w:val="28"/>
        </w:rPr>
        <w:t>.</w:t>
      </w:r>
    </w:p>
    <w:p w14:paraId="554211C2" w14:textId="77777777" w:rsidR="00D24A3B" w:rsidRDefault="00D24A3B" w:rsidP="00D24A3B"/>
    <w:p w14:paraId="62B02933" w14:textId="77777777" w:rsidR="00172D19" w:rsidRDefault="0071633B">
      <w:r>
        <w:rPr>
          <w:noProof/>
        </w:rPr>
        <mc:AlternateContent>
          <mc:Choice Requires="wps">
            <w:drawing>
              <wp:inline distT="0" distB="0" distL="0" distR="0" wp14:anchorId="7C2D3820" wp14:editId="6DCF3103">
                <wp:extent cx="5706110" cy="7416800"/>
                <wp:effectExtent l="0" t="0" r="8890" b="12700"/>
                <wp:docPr id="1" name="Textfeld 1"/>
                <wp:cNvGraphicFramePr/>
                <a:graphic xmlns:a="http://schemas.openxmlformats.org/drawingml/2006/main">
                  <a:graphicData uri="http://schemas.microsoft.com/office/word/2010/wordprocessingShape">
                    <wps:wsp>
                      <wps:cNvSpPr txBox="1"/>
                      <wps:spPr>
                        <a:xfrm>
                          <a:off x="0" y="0"/>
                          <a:ext cx="5706110" cy="7416800"/>
                        </a:xfrm>
                        <a:prstGeom prst="rect">
                          <a:avLst/>
                        </a:prstGeom>
                        <a:solidFill>
                          <a:schemeClr val="lt1"/>
                        </a:solidFill>
                        <a:ln w="6350">
                          <a:solidFill>
                            <a:prstClr val="black"/>
                          </a:solidFill>
                        </a:ln>
                      </wps:spPr>
                      <wps:txbx>
                        <w:txbxContent>
                          <w:p w14:paraId="1CC0418B" w14:textId="77777777" w:rsidR="0071633B" w:rsidRPr="0071633B" w:rsidRDefault="0071633B" w:rsidP="0071633B">
                            <w:pPr>
                              <w:keepNext/>
                              <w:jc w:val="right"/>
                              <w:rPr>
                                <w:sz w:val="28"/>
                                <w:szCs w:val="28"/>
                              </w:rPr>
                            </w:pPr>
                          </w:p>
                          <w:p w14:paraId="169F42F2" w14:textId="77777777" w:rsidR="00F6649D" w:rsidRPr="00EC09C2" w:rsidRDefault="00F6649D" w:rsidP="00F6649D">
                            <w:pPr>
                              <w:spacing w:after="300"/>
                              <w:jc w:val="right"/>
                              <w:rPr>
                                <w:rFonts w:cstheme="minorHAnsi"/>
                                <w:i/>
                                <w:iCs/>
                                <w:sz w:val="27"/>
                                <w:szCs w:val="27"/>
                              </w:rPr>
                            </w:pPr>
                            <w:r w:rsidRPr="00EC09C2">
                              <w:rPr>
                                <w:rFonts w:cstheme="minorHAnsi"/>
                                <w:i/>
                                <w:iCs/>
                                <w:sz w:val="27"/>
                                <w:szCs w:val="27"/>
                              </w:rPr>
                              <w:t>Zeichne das Tier:</w:t>
                            </w:r>
                          </w:p>
                          <w:p w14:paraId="76D80265" w14:textId="77777777" w:rsidR="00F6649D" w:rsidRPr="00EC09C2" w:rsidRDefault="00F6649D" w:rsidP="00172D19">
                            <w:pPr>
                              <w:spacing w:after="300"/>
                              <w:rPr>
                                <w:rFonts w:cstheme="minorHAnsi"/>
                                <w:b/>
                                <w:bCs/>
                                <w:sz w:val="27"/>
                                <w:szCs w:val="27"/>
                              </w:rPr>
                            </w:pPr>
                          </w:p>
                          <w:p w14:paraId="57E0DDA4" w14:textId="77777777" w:rsidR="00F6649D" w:rsidRPr="00EC09C2" w:rsidRDefault="00F6649D" w:rsidP="00172D19">
                            <w:pPr>
                              <w:spacing w:after="300"/>
                              <w:rPr>
                                <w:rFonts w:cstheme="minorHAnsi"/>
                                <w:b/>
                                <w:bCs/>
                                <w:sz w:val="27"/>
                                <w:szCs w:val="27"/>
                              </w:rPr>
                            </w:pPr>
                          </w:p>
                          <w:p w14:paraId="68A3CDA5" w14:textId="77777777" w:rsidR="00F6649D" w:rsidRPr="00EC09C2" w:rsidRDefault="00F6649D" w:rsidP="00172D19">
                            <w:pPr>
                              <w:spacing w:after="300"/>
                              <w:rPr>
                                <w:rFonts w:cstheme="minorHAnsi"/>
                                <w:b/>
                                <w:bCs/>
                                <w:sz w:val="27"/>
                                <w:szCs w:val="27"/>
                              </w:rPr>
                            </w:pPr>
                          </w:p>
                          <w:p w14:paraId="6F151073" w14:textId="77777777" w:rsidR="0071633B" w:rsidRPr="00EC09C2" w:rsidRDefault="0071633B" w:rsidP="00172D19">
                            <w:pPr>
                              <w:spacing w:after="300"/>
                              <w:rPr>
                                <w:rFonts w:cstheme="minorHAnsi"/>
                                <w:sz w:val="27"/>
                                <w:szCs w:val="27"/>
                              </w:rPr>
                            </w:pPr>
                            <w:r w:rsidRPr="00EC09C2">
                              <w:rPr>
                                <w:rFonts w:cstheme="minorHAnsi"/>
                                <w:b/>
                                <w:bCs/>
                                <w:sz w:val="27"/>
                                <w:szCs w:val="27"/>
                              </w:rPr>
                              <w:t xml:space="preserve">Name: </w:t>
                            </w:r>
                            <w:r w:rsidRPr="00EC09C2">
                              <w:rPr>
                                <w:rFonts w:cstheme="minorHAnsi"/>
                                <w:sz w:val="27"/>
                                <w:szCs w:val="27"/>
                              </w:rPr>
                              <w:t>____________________________</w:t>
                            </w:r>
                          </w:p>
                          <w:p w14:paraId="1624FFFE" w14:textId="77777777" w:rsidR="0071633B" w:rsidRPr="00EC09C2" w:rsidRDefault="0071633B" w:rsidP="00172D19">
                            <w:pPr>
                              <w:spacing w:after="300"/>
                              <w:rPr>
                                <w:rFonts w:cstheme="minorHAnsi"/>
                                <w:sz w:val="27"/>
                                <w:szCs w:val="27"/>
                              </w:rPr>
                            </w:pPr>
                            <w:r w:rsidRPr="00EC09C2">
                              <w:rPr>
                                <w:rFonts w:cstheme="minorHAnsi"/>
                                <w:b/>
                                <w:bCs/>
                                <w:sz w:val="27"/>
                                <w:szCs w:val="27"/>
                              </w:rPr>
                              <w:t>Lebensraum:</w:t>
                            </w:r>
                            <w:r w:rsidRPr="00EC09C2">
                              <w:rPr>
                                <w:rFonts w:cstheme="minorHAnsi"/>
                                <w:sz w:val="27"/>
                                <w:szCs w:val="27"/>
                              </w:rPr>
                              <w:t xml:space="preserve"> __________________________________________________</w:t>
                            </w:r>
                          </w:p>
                          <w:p w14:paraId="247D82A0"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7E08F54F" w14:textId="56152300" w:rsidR="0071633B" w:rsidRPr="00EC09C2" w:rsidRDefault="0071633B" w:rsidP="00172D19">
                            <w:pPr>
                              <w:spacing w:after="300"/>
                              <w:rPr>
                                <w:rFonts w:cstheme="minorHAnsi"/>
                                <w:sz w:val="27"/>
                                <w:szCs w:val="27"/>
                              </w:rPr>
                            </w:pPr>
                            <w:r w:rsidRPr="00EC09C2">
                              <w:rPr>
                                <w:rFonts w:cstheme="minorHAnsi"/>
                                <w:b/>
                                <w:bCs/>
                                <w:sz w:val="27"/>
                                <w:szCs w:val="27"/>
                              </w:rPr>
                              <w:t>Aussehen:</w:t>
                            </w:r>
                            <w:r w:rsidRPr="00EC09C2">
                              <w:rPr>
                                <w:rFonts w:cstheme="minorHAnsi"/>
                                <w:sz w:val="27"/>
                                <w:szCs w:val="27"/>
                              </w:rPr>
                              <w:t xml:space="preserve"> ____________________________________________________</w:t>
                            </w:r>
                          </w:p>
                          <w:p w14:paraId="38B7D8F4"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000AC8DC" w14:textId="77777777" w:rsidR="0071633B" w:rsidRPr="00EC09C2" w:rsidRDefault="0071633B" w:rsidP="00172D19">
                            <w:pPr>
                              <w:spacing w:after="300"/>
                              <w:rPr>
                                <w:rFonts w:cstheme="minorHAnsi"/>
                                <w:sz w:val="27"/>
                                <w:szCs w:val="27"/>
                              </w:rPr>
                            </w:pPr>
                            <w:r w:rsidRPr="00EC09C2">
                              <w:rPr>
                                <w:rFonts w:cstheme="minorHAnsi"/>
                                <w:b/>
                                <w:bCs/>
                                <w:sz w:val="27"/>
                                <w:szCs w:val="27"/>
                              </w:rPr>
                              <w:t>Ernährung:</w:t>
                            </w:r>
                            <w:r w:rsidRPr="00EC09C2">
                              <w:rPr>
                                <w:rFonts w:cstheme="minorHAnsi"/>
                                <w:sz w:val="27"/>
                                <w:szCs w:val="27"/>
                              </w:rPr>
                              <w:t xml:space="preserve"> ___________________________________________________</w:t>
                            </w:r>
                          </w:p>
                          <w:p w14:paraId="38C84696"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7648B7D7" w14:textId="77777777" w:rsidR="0071633B" w:rsidRPr="00EC09C2" w:rsidRDefault="0071633B" w:rsidP="00172D19">
                            <w:pPr>
                              <w:spacing w:after="300"/>
                              <w:rPr>
                                <w:rFonts w:cstheme="minorHAnsi"/>
                                <w:sz w:val="27"/>
                                <w:szCs w:val="27"/>
                              </w:rPr>
                            </w:pPr>
                            <w:r w:rsidRPr="00EC09C2">
                              <w:rPr>
                                <w:rFonts w:cstheme="minorHAnsi"/>
                                <w:b/>
                                <w:bCs/>
                                <w:sz w:val="27"/>
                                <w:szCs w:val="27"/>
                              </w:rPr>
                              <w:t>Gefährdung:</w:t>
                            </w:r>
                            <w:r w:rsidRPr="00EC09C2">
                              <w:rPr>
                                <w:rFonts w:cstheme="minorHAnsi"/>
                                <w:sz w:val="27"/>
                                <w:szCs w:val="27"/>
                              </w:rPr>
                              <w:t xml:space="preserve"> __________________________________________________</w:t>
                            </w:r>
                          </w:p>
                          <w:p w14:paraId="5EC1A84B" w14:textId="77777777" w:rsidR="0071633B" w:rsidRPr="00EC09C2" w:rsidRDefault="0071633B" w:rsidP="00172D19">
                            <w:pPr>
                              <w:spacing w:after="300"/>
                              <w:rPr>
                                <w:rFonts w:cstheme="minorHAnsi"/>
                                <w:sz w:val="27"/>
                                <w:szCs w:val="27"/>
                              </w:rPr>
                            </w:pPr>
                            <w:r w:rsidRPr="00EC09C2">
                              <w:rPr>
                                <w:rFonts w:cstheme="minorHAnsi"/>
                                <w:b/>
                                <w:bCs/>
                                <w:sz w:val="27"/>
                                <w:szCs w:val="27"/>
                              </w:rPr>
                              <w:t>Gründe der Gefährdung:</w:t>
                            </w:r>
                            <w:r w:rsidRPr="00EC09C2">
                              <w:rPr>
                                <w:rFonts w:cstheme="minorHAnsi"/>
                                <w:sz w:val="27"/>
                                <w:szCs w:val="27"/>
                              </w:rPr>
                              <w:t xml:space="preserve"> _______________________________________</w:t>
                            </w:r>
                          </w:p>
                          <w:p w14:paraId="46622262"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3DCDDAF9" w14:textId="77777777" w:rsidR="0071633B" w:rsidRPr="00EC09C2" w:rsidRDefault="0071633B" w:rsidP="00172D19">
                            <w:pPr>
                              <w:spacing w:after="300"/>
                              <w:rPr>
                                <w:rFonts w:cstheme="minorHAnsi"/>
                                <w:sz w:val="27"/>
                                <w:szCs w:val="27"/>
                              </w:rPr>
                            </w:pPr>
                            <w:r w:rsidRPr="00EC09C2">
                              <w:rPr>
                                <w:rFonts w:cstheme="minorHAnsi"/>
                                <w:b/>
                                <w:bCs/>
                                <w:sz w:val="27"/>
                                <w:szCs w:val="27"/>
                              </w:rPr>
                              <w:t>Schutzmaßnahmen:</w:t>
                            </w:r>
                            <w:r w:rsidRPr="00EC09C2">
                              <w:rPr>
                                <w:rFonts w:cstheme="minorHAnsi"/>
                                <w:sz w:val="27"/>
                                <w:szCs w:val="27"/>
                              </w:rPr>
                              <w:t xml:space="preserve"> ____________________________________________</w:t>
                            </w:r>
                          </w:p>
                          <w:p w14:paraId="1D566657"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16A0CFF4" w14:textId="77777777" w:rsidR="00172D19" w:rsidRPr="00EC09C2" w:rsidRDefault="00172D19" w:rsidP="00172D19">
                            <w:pPr>
                              <w:spacing w:after="300"/>
                              <w:rPr>
                                <w:rFonts w:cstheme="minorHAnsi"/>
                                <w:sz w:val="27"/>
                                <w:szCs w:val="27"/>
                              </w:rPr>
                            </w:pPr>
                            <w:r w:rsidRPr="00EC09C2">
                              <w:rPr>
                                <w:rFonts w:cstheme="minorHAnsi"/>
                                <w:b/>
                                <w:bCs/>
                                <w:sz w:val="27"/>
                                <w:szCs w:val="27"/>
                              </w:rPr>
                              <w:t>Sonstiges:</w:t>
                            </w:r>
                            <w:r w:rsidRPr="00EC09C2">
                              <w:rPr>
                                <w:rFonts w:cstheme="minorHAnsi"/>
                                <w:sz w:val="27"/>
                                <w:szCs w:val="27"/>
                              </w:rPr>
                              <w:t xml:space="preserve"> _____________________________________________________</w:t>
                            </w:r>
                          </w:p>
                          <w:p w14:paraId="32568DE5" w14:textId="77777777" w:rsidR="00172D19" w:rsidRPr="0071633B" w:rsidRDefault="00172D19" w:rsidP="00172D19">
                            <w:pPr>
                              <w:spacing w:after="320"/>
                              <w:rPr>
                                <w:rFonts w:ascii="Times New Roman" w:hAnsi="Times New Roman"/>
                                <w:sz w:val="28"/>
                                <w:szCs w:val="28"/>
                              </w:rPr>
                            </w:pPr>
                            <w:r w:rsidRPr="00EC09C2">
                              <w:rPr>
                                <w:rFonts w:cstheme="minorHAnsi"/>
                                <w:sz w:val="27"/>
                                <w:szCs w:val="27"/>
                              </w:rPr>
                              <w:t>______________________________________________________________</w:t>
                            </w:r>
                          </w:p>
                          <w:p w14:paraId="3D8E6441" w14:textId="77777777" w:rsidR="00172D19" w:rsidRPr="0071633B" w:rsidRDefault="00172D19" w:rsidP="00172D19">
                            <w:pPr>
                              <w:spacing w:after="320"/>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D3820" id="Textfeld 1" o:spid="_x0000_s1027" type="#_x0000_t202" style="width:449.3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" fillcolor="white [3201]" strokeweight=".5pt">
                <v:textbox>
                  <w:txbxContent>
                    <w:p w14:paraId="1CC0418B" w14:textId="77777777" w:rsidR="0071633B" w:rsidRPr="0071633B" w:rsidRDefault="0071633B" w:rsidP="0071633B">
                      <w:pPr>
                        <w:keepNext/>
                        <w:jc w:val="right"/>
                        <w:rPr>
                          <w:sz w:val="28"/>
                          <w:szCs w:val="28"/>
                        </w:rPr>
                      </w:pPr>
                    </w:p>
                    <w:p w14:paraId="169F42F2" w14:textId="77777777" w:rsidR="00F6649D" w:rsidRPr="00EC09C2" w:rsidRDefault="00F6649D" w:rsidP="00F6649D">
                      <w:pPr>
                        <w:spacing w:after="300"/>
                        <w:jc w:val="right"/>
                        <w:rPr>
                          <w:rFonts w:cstheme="minorHAnsi"/>
                          <w:i/>
                          <w:iCs/>
                          <w:sz w:val="27"/>
                          <w:szCs w:val="27"/>
                        </w:rPr>
                      </w:pPr>
                      <w:r w:rsidRPr="00EC09C2">
                        <w:rPr>
                          <w:rFonts w:cstheme="minorHAnsi"/>
                          <w:i/>
                          <w:iCs/>
                          <w:sz w:val="27"/>
                          <w:szCs w:val="27"/>
                        </w:rPr>
                        <w:t>Zeichne das Tier:</w:t>
                      </w:r>
                    </w:p>
                    <w:p w14:paraId="76D80265" w14:textId="77777777" w:rsidR="00F6649D" w:rsidRPr="00EC09C2" w:rsidRDefault="00F6649D" w:rsidP="00172D19">
                      <w:pPr>
                        <w:spacing w:after="300"/>
                        <w:rPr>
                          <w:rFonts w:cstheme="minorHAnsi"/>
                          <w:b/>
                          <w:bCs/>
                          <w:sz w:val="27"/>
                          <w:szCs w:val="27"/>
                        </w:rPr>
                      </w:pPr>
                    </w:p>
                    <w:p w14:paraId="57E0DDA4" w14:textId="77777777" w:rsidR="00F6649D" w:rsidRPr="00EC09C2" w:rsidRDefault="00F6649D" w:rsidP="00172D19">
                      <w:pPr>
                        <w:spacing w:after="300"/>
                        <w:rPr>
                          <w:rFonts w:cstheme="minorHAnsi"/>
                          <w:b/>
                          <w:bCs/>
                          <w:sz w:val="27"/>
                          <w:szCs w:val="27"/>
                        </w:rPr>
                      </w:pPr>
                    </w:p>
                    <w:p w14:paraId="68A3CDA5" w14:textId="77777777" w:rsidR="00F6649D" w:rsidRPr="00EC09C2" w:rsidRDefault="00F6649D" w:rsidP="00172D19">
                      <w:pPr>
                        <w:spacing w:after="300"/>
                        <w:rPr>
                          <w:rFonts w:cstheme="minorHAnsi"/>
                          <w:b/>
                          <w:bCs/>
                          <w:sz w:val="27"/>
                          <w:szCs w:val="27"/>
                        </w:rPr>
                      </w:pPr>
                    </w:p>
                    <w:p w14:paraId="6F151073" w14:textId="77777777" w:rsidR="0071633B" w:rsidRPr="00EC09C2" w:rsidRDefault="0071633B" w:rsidP="00172D19">
                      <w:pPr>
                        <w:spacing w:after="300"/>
                        <w:rPr>
                          <w:rFonts w:cstheme="minorHAnsi"/>
                          <w:sz w:val="27"/>
                          <w:szCs w:val="27"/>
                        </w:rPr>
                      </w:pPr>
                      <w:r w:rsidRPr="00EC09C2">
                        <w:rPr>
                          <w:rFonts w:cstheme="minorHAnsi"/>
                          <w:b/>
                          <w:bCs/>
                          <w:sz w:val="27"/>
                          <w:szCs w:val="27"/>
                        </w:rPr>
                        <w:t xml:space="preserve">Name: </w:t>
                      </w:r>
                      <w:r w:rsidRPr="00EC09C2">
                        <w:rPr>
                          <w:rFonts w:cstheme="minorHAnsi"/>
                          <w:sz w:val="27"/>
                          <w:szCs w:val="27"/>
                        </w:rPr>
                        <w:t>____________________________</w:t>
                      </w:r>
                    </w:p>
                    <w:p w14:paraId="1624FFFE" w14:textId="77777777" w:rsidR="0071633B" w:rsidRPr="00EC09C2" w:rsidRDefault="0071633B" w:rsidP="00172D19">
                      <w:pPr>
                        <w:spacing w:after="300"/>
                        <w:rPr>
                          <w:rFonts w:cstheme="minorHAnsi"/>
                          <w:sz w:val="27"/>
                          <w:szCs w:val="27"/>
                        </w:rPr>
                      </w:pPr>
                      <w:r w:rsidRPr="00EC09C2">
                        <w:rPr>
                          <w:rFonts w:cstheme="minorHAnsi"/>
                          <w:b/>
                          <w:bCs/>
                          <w:sz w:val="27"/>
                          <w:szCs w:val="27"/>
                        </w:rPr>
                        <w:t>Lebensraum:</w:t>
                      </w:r>
                      <w:r w:rsidRPr="00EC09C2">
                        <w:rPr>
                          <w:rFonts w:cstheme="minorHAnsi"/>
                          <w:sz w:val="27"/>
                          <w:szCs w:val="27"/>
                        </w:rPr>
                        <w:t xml:space="preserve"> __________________________________________________</w:t>
                      </w:r>
                    </w:p>
                    <w:p w14:paraId="247D82A0"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7E08F54F" w14:textId="56152300" w:rsidR="0071633B" w:rsidRPr="00EC09C2" w:rsidRDefault="0071633B" w:rsidP="00172D19">
                      <w:pPr>
                        <w:spacing w:after="300"/>
                        <w:rPr>
                          <w:rFonts w:cstheme="minorHAnsi"/>
                          <w:sz w:val="27"/>
                          <w:szCs w:val="27"/>
                        </w:rPr>
                      </w:pPr>
                      <w:r w:rsidRPr="00EC09C2">
                        <w:rPr>
                          <w:rFonts w:cstheme="minorHAnsi"/>
                          <w:b/>
                          <w:bCs/>
                          <w:sz w:val="27"/>
                          <w:szCs w:val="27"/>
                        </w:rPr>
                        <w:t>Aussehen:</w:t>
                      </w:r>
                      <w:r w:rsidRPr="00EC09C2">
                        <w:rPr>
                          <w:rFonts w:cstheme="minorHAnsi"/>
                          <w:sz w:val="27"/>
                          <w:szCs w:val="27"/>
                        </w:rPr>
                        <w:t xml:space="preserve"> ____________________________________________________</w:t>
                      </w:r>
                    </w:p>
                    <w:p w14:paraId="38B7D8F4"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000AC8DC" w14:textId="77777777" w:rsidR="0071633B" w:rsidRPr="00EC09C2" w:rsidRDefault="0071633B" w:rsidP="00172D19">
                      <w:pPr>
                        <w:spacing w:after="300"/>
                        <w:rPr>
                          <w:rFonts w:cstheme="minorHAnsi"/>
                          <w:sz w:val="27"/>
                          <w:szCs w:val="27"/>
                        </w:rPr>
                      </w:pPr>
                      <w:r w:rsidRPr="00EC09C2">
                        <w:rPr>
                          <w:rFonts w:cstheme="minorHAnsi"/>
                          <w:b/>
                          <w:bCs/>
                          <w:sz w:val="27"/>
                          <w:szCs w:val="27"/>
                        </w:rPr>
                        <w:t>Ernährung:</w:t>
                      </w:r>
                      <w:r w:rsidRPr="00EC09C2">
                        <w:rPr>
                          <w:rFonts w:cstheme="minorHAnsi"/>
                          <w:sz w:val="27"/>
                          <w:szCs w:val="27"/>
                        </w:rPr>
                        <w:t xml:space="preserve"> ___________________________________________________</w:t>
                      </w:r>
                    </w:p>
                    <w:p w14:paraId="38C84696"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7648B7D7" w14:textId="77777777" w:rsidR="0071633B" w:rsidRPr="00EC09C2" w:rsidRDefault="0071633B" w:rsidP="00172D19">
                      <w:pPr>
                        <w:spacing w:after="300"/>
                        <w:rPr>
                          <w:rFonts w:cstheme="minorHAnsi"/>
                          <w:sz w:val="27"/>
                          <w:szCs w:val="27"/>
                        </w:rPr>
                      </w:pPr>
                      <w:r w:rsidRPr="00EC09C2">
                        <w:rPr>
                          <w:rFonts w:cstheme="minorHAnsi"/>
                          <w:b/>
                          <w:bCs/>
                          <w:sz w:val="27"/>
                          <w:szCs w:val="27"/>
                        </w:rPr>
                        <w:t>Gefährdung:</w:t>
                      </w:r>
                      <w:r w:rsidRPr="00EC09C2">
                        <w:rPr>
                          <w:rFonts w:cstheme="minorHAnsi"/>
                          <w:sz w:val="27"/>
                          <w:szCs w:val="27"/>
                        </w:rPr>
                        <w:t xml:space="preserve"> __________________________________________________</w:t>
                      </w:r>
                    </w:p>
                    <w:p w14:paraId="5EC1A84B" w14:textId="77777777" w:rsidR="0071633B" w:rsidRPr="00EC09C2" w:rsidRDefault="0071633B" w:rsidP="00172D19">
                      <w:pPr>
                        <w:spacing w:after="300"/>
                        <w:rPr>
                          <w:rFonts w:cstheme="minorHAnsi"/>
                          <w:sz w:val="27"/>
                          <w:szCs w:val="27"/>
                        </w:rPr>
                      </w:pPr>
                      <w:r w:rsidRPr="00EC09C2">
                        <w:rPr>
                          <w:rFonts w:cstheme="minorHAnsi"/>
                          <w:b/>
                          <w:bCs/>
                          <w:sz w:val="27"/>
                          <w:szCs w:val="27"/>
                        </w:rPr>
                        <w:t>Gründe der Gefährdung:</w:t>
                      </w:r>
                      <w:r w:rsidRPr="00EC09C2">
                        <w:rPr>
                          <w:rFonts w:cstheme="minorHAnsi"/>
                          <w:sz w:val="27"/>
                          <w:szCs w:val="27"/>
                        </w:rPr>
                        <w:t xml:space="preserve"> _______________________________________</w:t>
                      </w:r>
                    </w:p>
                    <w:p w14:paraId="46622262"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3DCDDAF9" w14:textId="77777777" w:rsidR="0071633B" w:rsidRPr="00EC09C2" w:rsidRDefault="0071633B" w:rsidP="00172D19">
                      <w:pPr>
                        <w:spacing w:after="300"/>
                        <w:rPr>
                          <w:rFonts w:cstheme="minorHAnsi"/>
                          <w:sz w:val="27"/>
                          <w:szCs w:val="27"/>
                        </w:rPr>
                      </w:pPr>
                      <w:r w:rsidRPr="00EC09C2">
                        <w:rPr>
                          <w:rFonts w:cstheme="minorHAnsi"/>
                          <w:b/>
                          <w:bCs/>
                          <w:sz w:val="27"/>
                          <w:szCs w:val="27"/>
                        </w:rPr>
                        <w:t>Schutzmaßnahmen:</w:t>
                      </w:r>
                      <w:r w:rsidRPr="00EC09C2">
                        <w:rPr>
                          <w:rFonts w:cstheme="minorHAnsi"/>
                          <w:sz w:val="27"/>
                          <w:szCs w:val="27"/>
                        </w:rPr>
                        <w:t xml:space="preserve"> ____________________________________________</w:t>
                      </w:r>
                    </w:p>
                    <w:p w14:paraId="1D566657" w14:textId="77777777" w:rsidR="0071633B" w:rsidRPr="00EC09C2" w:rsidRDefault="0071633B" w:rsidP="00172D19">
                      <w:pPr>
                        <w:spacing w:after="300"/>
                        <w:rPr>
                          <w:rFonts w:cstheme="minorHAnsi"/>
                          <w:sz w:val="27"/>
                          <w:szCs w:val="27"/>
                        </w:rPr>
                      </w:pPr>
                      <w:r w:rsidRPr="00EC09C2">
                        <w:rPr>
                          <w:rFonts w:cstheme="minorHAnsi"/>
                          <w:sz w:val="27"/>
                          <w:szCs w:val="27"/>
                        </w:rPr>
                        <w:t>______________________________________________________________</w:t>
                      </w:r>
                    </w:p>
                    <w:p w14:paraId="16A0CFF4" w14:textId="77777777" w:rsidR="00172D19" w:rsidRPr="00EC09C2" w:rsidRDefault="00172D19" w:rsidP="00172D19">
                      <w:pPr>
                        <w:spacing w:after="300"/>
                        <w:rPr>
                          <w:rFonts w:cstheme="minorHAnsi"/>
                          <w:sz w:val="27"/>
                          <w:szCs w:val="27"/>
                        </w:rPr>
                      </w:pPr>
                      <w:r w:rsidRPr="00EC09C2">
                        <w:rPr>
                          <w:rFonts w:cstheme="minorHAnsi"/>
                          <w:b/>
                          <w:bCs/>
                          <w:sz w:val="27"/>
                          <w:szCs w:val="27"/>
                        </w:rPr>
                        <w:t>Sonstiges:</w:t>
                      </w:r>
                      <w:r w:rsidRPr="00EC09C2">
                        <w:rPr>
                          <w:rFonts w:cstheme="minorHAnsi"/>
                          <w:sz w:val="27"/>
                          <w:szCs w:val="27"/>
                        </w:rPr>
                        <w:t xml:space="preserve"> _____________________________________________________</w:t>
                      </w:r>
                    </w:p>
                    <w:p w14:paraId="32568DE5" w14:textId="77777777" w:rsidR="00172D19" w:rsidRPr="0071633B" w:rsidRDefault="00172D19" w:rsidP="00172D19">
                      <w:pPr>
                        <w:spacing w:after="320"/>
                        <w:rPr>
                          <w:rFonts w:ascii="Times New Roman" w:hAnsi="Times New Roman"/>
                          <w:sz w:val="28"/>
                          <w:szCs w:val="28"/>
                        </w:rPr>
                      </w:pPr>
                      <w:r w:rsidRPr="00EC09C2">
                        <w:rPr>
                          <w:rFonts w:cstheme="minorHAnsi"/>
                          <w:sz w:val="27"/>
                          <w:szCs w:val="27"/>
                        </w:rPr>
                        <w:t>______________________________________________________________</w:t>
                      </w:r>
                    </w:p>
                    <w:p w14:paraId="3D8E6441" w14:textId="77777777" w:rsidR="00172D19" w:rsidRPr="0071633B" w:rsidRDefault="00172D19" w:rsidP="00172D19">
                      <w:pPr>
                        <w:spacing w:after="320"/>
                        <w:rPr>
                          <w:rFonts w:ascii="Times New Roman" w:hAnsi="Times New Roman"/>
                          <w:sz w:val="28"/>
                          <w:szCs w:val="28"/>
                        </w:rPr>
                      </w:pPr>
                    </w:p>
                  </w:txbxContent>
                </v:textbox>
                <w10:anchorlock/>
              </v:shape>
            </w:pict>
          </mc:Fallback>
        </mc:AlternateContent>
      </w:r>
      <w:r w:rsidR="00172D19">
        <w:br w:type="page"/>
      </w:r>
    </w:p>
    <w:p w14:paraId="1B296EAF" w14:textId="77777777" w:rsidR="00172D19" w:rsidRPr="00172D19" w:rsidRDefault="00172D19" w:rsidP="00172D19">
      <w:pPr>
        <w:pStyle w:val="berschrift1"/>
        <w:rPr>
          <w:rFonts w:ascii="Calibri" w:hAnsi="Calibri" w:cs="Calibri"/>
        </w:rPr>
      </w:pPr>
      <w:bookmarkStart w:id="57" w:name="_Toc39143918"/>
      <w:r w:rsidRPr="00952D25">
        <w:rPr>
          <w:rFonts w:ascii="Calibri" w:hAnsi="Calibri" w:cs="Calibri"/>
          <w:sz w:val="20"/>
          <w:szCs w:val="20"/>
        </w:rPr>
        <w:lastRenderedPageBreak/>
        <w:t xml:space="preserve">Arbeitsblatt </w:t>
      </w:r>
      <w:r>
        <w:rPr>
          <w:rFonts w:ascii="Calibri" w:hAnsi="Calibri" w:cs="Calibri"/>
          <w:sz w:val="20"/>
          <w:szCs w:val="20"/>
        </w:rPr>
        <w:t>3</w:t>
      </w:r>
      <w:r w:rsidR="00D420C1">
        <w:rPr>
          <w:rFonts w:ascii="Calibri" w:hAnsi="Calibri" w:cs="Calibri"/>
          <w:sz w:val="20"/>
          <w:szCs w:val="20"/>
        </w:rPr>
        <w:t>:</w:t>
      </w:r>
      <w:r w:rsidRPr="00952D25">
        <w:rPr>
          <w:rFonts w:ascii="Calibri" w:hAnsi="Calibri" w:cs="Calibri"/>
        </w:rPr>
        <w:br/>
      </w:r>
      <w:r>
        <w:rPr>
          <w:rFonts w:ascii="Calibri" w:hAnsi="Calibri" w:cs="Calibri"/>
        </w:rPr>
        <w:t>Legespiel zum Artenschutz</w:t>
      </w:r>
      <w:bookmarkEnd w:id="57"/>
    </w:p>
    <w:p w14:paraId="1F87EB4B" w14:textId="77777777" w:rsidR="00172D19" w:rsidRDefault="00172D19" w:rsidP="00172D19"/>
    <w:p w14:paraId="3C5A6D2B" w14:textId="77777777" w:rsidR="00172D19" w:rsidRPr="00172D19" w:rsidRDefault="00172D19" w:rsidP="00172D19">
      <w:pPr>
        <w:rPr>
          <w:i/>
          <w:iCs/>
          <w:sz w:val="28"/>
          <w:szCs w:val="28"/>
        </w:rPr>
      </w:pPr>
      <w:r w:rsidRPr="00172D19">
        <w:rPr>
          <w:i/>
          <w:iCs/>
          <w:sz w:val="28"/>
          <w:szCs w:val="28"/>
        </w:rPr>
        <w:t xml:space="preserve">Viele Tiere und Pflanzen in der Wildnis sind stark gefährdet. Zum Beispiel, weil sie gejagt oder gehandelt werden, obwohl dies verboten ist. Wenn zu viele Tiere gejagt oder Pflanzen geerntet werden, kann diese Art aussterben. </w:t>
      </w:r>
    </w:p>
    <w:p w14:paraId="741AEB0D" w14:textId="77777777" w:rsidR="00172D19" w:rsidRDefault="00172D19" w:rsidP="00172D19"/>
    <w:p w14:paraId="47B84929" w14:textId="77777777" w:rsidR="00172D19" w:rsidRPr="001055BD" w:rsidRDefault="00172D19" w:rsidP="00172D19">
      <w:pPr>
        <w:pStyle w:val="berschrift2"/>
      </w:pPr>
      <w:bookmarkStart w:id="58" w:name="_Toc39143892"/>
      <w:bookmarkStart w:id="59" w:name="_Toc39143919"/>
      <w:r>
        <w:t>Aufgabenstellung</w:t>
      </w:r>
      <w:bookmarkEnd w:id="58"/>
      <w:bookmarkEnd w:id="59"/>
    </w:p>
    <w:p w14:paraId="03DB720E" w14:textId="77777777" w:rsidR="00172D19" w:rsidRDefault="00172D19" w:rsidP="00172D19">
      <w:r>
        <w:t xml:space="preserve">Du findest unten Bilder und Kurztexte zu verschiedenen bedrohten Arten: dem Afrikanischen Elefanten, dem Luchs und der Teufelskralle. Die Bilder und Texte sind jedoch falsch zugeordnet. </w:t>
      </w:r>
    </w:p>
    <w:p w14:paraId="14B3337E" w14:textId="77777777" w:rsidR="00172D19" w:rsidRDefault="00172D19" w:rsidP="00172D19"/>
    <w:p w14:paraId="39CB294A" w14:textId="77777777" w:rsidR="00172D19" w:rsidRDefault="00172D19" w:rsidP="00172D19">
      <w:pPr>
        <w:pStyle w:val="Listenabsatz"/>
        <w:numPr>
          <w:ilvl w:val="0"/>
          <w:numId w:val="16"/>
        </w:numPr>
      </w:pPr>
      <w:r>
        <w:t>Schneide alle Bilder und Texte aus.</w:t>
      </w:r>
    </w:p>
    <w:p w14:paraId="41FBBE6B" w14:textId="77777777" w:rsidR="00172D19" w:rsidRDefault="00172D19" w:rsidP="00172D19">
      <w:pPr>
        <w:pStyle w:val="Listenabsatz"/>
        <w:numPr>
          <w:ilvl w:val="0"/>
          <w:numId w:val="16"/>
        </w:numPr>
      </w:pPr>
      <w:r>
        <w:t xml:space="preserve">Überlege: Welche Texte passen zu welchem Bild? Es gehören immer drei Texte </w:t>
      </w:r>
      <w:r w:rsidR="00EA6BB9">
        <w:t xml:space="preserve">und </w:t>
      </w:r>
      <w:proofErr w:type="spellStart"/>
      <w:r>
        <w:t>einBild</w:t>
      </w:r>
      <w:proofErr w:type="spellEnd"/>
      <w:r>
        <w:t xml:space="preserve"> zusammen.</w:t>
      </w:r>
    </w:p>
    <w:p w14:paraId="71C4F419" w14:textId="77777777" w:rsidR="004A3670" w:rsidRDefault="00172D19" w:rsidP="004A3670">
      <w:pPr>
        <w:pStyle w:val="Listenabsatz"/>
        <w:numPr>
          <w:ilvl w:val="0"/>
          <w:numId w:val="16"/>
        </w:numPr>
      </w:pPr>
      <w:r>
        <w:t xml:space="preserve">Ordne die Bilder und Texte zu und klebe sie auf. </w:t>
      </w:r>
    </w:p>
    <w:p w14:paraId="2BD54C22" w14:textId="77777777" w:rsidR="00172D19" w:rsidRDefault="00172D19" w:rsidP="0017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2"/>
      </w:tblGrid>
      <w:tr w:rsidR="00172D19" w14:paraId="1D99E0CE" w14:textId="77777777" w:rsidTr="00114A33">
        <w:tc>
          <w:tcPr>
            <w:tcW w:w="4603" w:type="dxa"/>
            <w:shd w:val="clear" w:color="auto" w:fill="auto"/>
          </w:tcPr>
          <w:p w14:paraId="30D6814E" w14:textId="77777777" w:rsidR="00172D19" w:rsidRDefault="00172D19" w:rsidP="00114A33"/>
          <w:p w14:paraId="302B55B8" w14:textId="77777777" w:rsidR="00172D19" w:rsidRDefault="00172D19" w:rsidP="00114A33">
            <w:r>
              <w:rPr>
                <w:noProof/>
              </w:rPr>
              <w:drawing>
                <wp:inline distT="0" distB="0" distL="0" distR="0" wp14:anchorId="40983700" wp14:editId="2A82DF08">
                  <wp:extent cx="2633345" cy="1938655"/>
                  <wp:effectExtent l="0" t="0" r="0" b="0"/>
                  <wp:docPr id="8" name="Bild 1" descr="Ein Bild, das draußen, Gras, Tier, Elefan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345" cy="1938655"/>
                          </a:xfrm>
                          <a:prstGeom prst="rect">
                            <a:avLst/>
                          </a:prstGeom>
                          <a:noFill/>
                          <a:ln>
                            <a:noFill/>
                          </a:ln>
                        </pic:spPr>
                      </pic:pic>
                    </a:graphicData>
                  </a:graphic>
                </wp:inline>
              </w:drawing>
            </w:r>
          </w:p>
          <w:p w14:paraId="09843928" w14:textId="77777777" w:rsidR="00172D19" w:rsidRDefault="00172D19" w:rsidP="00114A33"/>
          <w:p w14:paraId="309167AF" w14:textId="77777777" w:rsidR="00172D19" w:rsidRDefault="00172D19" w:rsidP="00114A33">
            <w:r>
              <w:t>C</w:t>
            </w:r>
          </w:p>
        </w:tc>
        <w:tc>
          <w:tcPr>
            <w:tcW w:w="4603" w:type="dxa"/>
            <w:shd w:val="clear" w:color="auto" w:fill="auto"/>
          </w:tcPr>
          <w:p w14:paraId="5543683C" w14:textId="77777777" w:rsidR="00172D19" w:rsidRDefault="00172D19" w:rsidP="00114A33"/>
          <w:p w14:paraId="1602A077" w14:textId="77777777" w:rsidR="00172D19" w:rsidRDefault="00172D19" w:rsidP="00114A33">
            <w:pPr>
              <w:rPr>
                <w:b/>
              </w:rPr>
            </w:pPr>
            <w:r>
              <w:rPr>
                <w:b/>
              </w:rPr>
              <w:t>Die Knollen werden gesammelt</w:t>
            </w:r>
          </w:p>
          <w:p w14:paraId="7DD2A076" w14:textId="77777777" w:rsidR="00172D19" w:rsidRDefault="00172D19" w:rsidP="00114A33">
            <w:r>
              <w:t xml:space="preserve">Die Teufelskralle kann bei Entzündungen helfen. Deshalb wird sie zum Beispiel bei Rheuma benutzt. </w:t>
            </w:r>
            <w:r w:rsidRPr="00F95E0E">
              <w:t>D</w:t>
            </w:r>
            <w:r>
              <w:t xml:space="preserve">afür werden Teile der Knollen </w:t>
            </w:r>
            <w:r w:rsidRPr="00F95E0E">
              <w:t>ausgegraben, in Scheiben ge</w:t>
            </w:r>
            <w:r>
              <w:t>schnitten und</w:t>
            </w:r>
            <w:r w:rsidRPr="00F95E0E">
              <w:t xml:space="preserve"> getrocknet</w:t>
            </w:r>
            <w:r>
              <w:t xml:space="preserve">. Wenn man die Knollen vorsichtig sammelt, </w:t>
            </w:r>
            <w:r w:rsidRPr="00F95E0E">
              <w:t>wächst die Pflanze mit ihrer Hauptwurzel weiter.</w:t>
            </w:r>
          </w:p>
          <w:p w14:paraId="1462C7A8" w14:textId="77777777" w:rsidR="00172D19" w:rsidRDefault="00172D19" w:rsidP="00114A33"/>
          <w:p w14:paraId="2C922404" w14:textId="77777777" w:rsidR="00172D19" w:rsidRDefault="00172D19" w:rsidP="00114A33"/>
          <w:p w14:paraId="7D7C78D4" w14:textId="77777777" w:rsidR="00172D19" w:rsidRDefault="00172D19" w:rsidP="00114A33"/>
          <w:p w14:paraId="2B3452E1" w14:textId="77777777" w:rsidR="00172D19" w:rsidRDefault="00172D19" w:rsidP="00114A33"/>
          <w:p w14:paraId="115C50F1" w14:textId="77777777" w:rsidR="00172D19" w:rsidRPr="00C34E17" w:rsidRDefault="00172D19" w:rsidP="00114A33">
            <w:r>
              <w:t>Q</w:t>
            </w:r>
          </w:p>
        </w:tc>
      </w:tr>
      <w:tr w:rsidR="00172D19" w14:paraId="5A59EA82" w14:textId="77777777" w:rsidTr="00114A33">
        <w:tc>
          <w:tcPr>
            <w:tcW w:w="4603" w:type="dxa"/>
            <w:shd w:val="clear" w:color="auto" w:fill="auto"/>
          </w:tcPr>
          <w:p w14:paraId="3351FB9B" w14:textId="77777777" w:rsidR="00172D19" w:rsidRDefault="00172D19" w:rsidP="00114A33"/>
          <w:p w14:paraId="6B2E28B2" w14:textId="77777777" w:rsidR="00172D19" w:rsidRPr="00DD6FE6" w:rsidRDefault="00172D19" w:rsidP="00114A33">
            <w:pPr>
              <w:rPr>
                <w:b/>
              </w:rPr>
            </w:pPr>
            <w:r w:rsidRPr="00DD6FE6">
              <w:rPr>
                <w:b/>
              </w:rPr>
              <w:t>Ein Jäger wird gejagt</w:t>
            </w:r>
          </w:p>
          <w:p w14:paraId="64DC2820" w14:textId="77777777" w:rsidR="00172D19" w:rsidRDefault="00172D19" w:rsidP="00114A33">
            <w:r w:rsidRPr="00DD6FE6">
              <w:t xml:space="preserve">In den vergangenen Jahrhunderten wurde der Luchs wegen seines begehrten Fells </w:t>
            </w:r>
            <w:r>
              <w:t xml:space="preserve">sehr stark gejagt und getötet. Ein weiterer Grund ist, dass der Luchs </w:t>
            </w:r>
            <w:r w:rsidRPr="00DD6FE6">
              <w:t>Scha</w:t>
            </w:r>
            <w:r>
              <w:t>fe</w:t>
            </w:r>
            <w:r w:rsidRPr="00DD6FE6">
              <w:t>, Ziegen und ande</w:t>
            </w:r>
            <w:r>
              <w:t>re</w:t>
            </w:r>
            <w:r w:rsidRPr="00DD6FE6">
              <w:t xml:space="preserve"> Nutztie</w:t>
            </w:r>
            <w:r>
              <w:t xml:space="preserve">re </w:t>
            </w:r>
            <w:r w:rsidRPr="00DD6FE6">
              <w:t>jagt.</w:t>
            </w:r>
            <w:r>
              <w:t xml:space="preserve"> Für den Menschen ist der </w:t>
            </w:r>
            <w:r w:rsidRPr="00DD6FE6">
              <w:t xml:space="preserve">Luchs </w:t>
            </w:r>
            <w:r>
              <w:t xml:space="preserve">in der Regel aber </w:t>
            </w:r>
            <w:r w:rsidRPr="00DD6FE6">
              <w:t>nicht gefährlich</w:t>
            </w:r>
            <w:r>
              <w:t>.</w:t>
            </w:r>
            <w:r w:rsidRPr="00DD6FE6">
              <w:t xml:space="preserve"> Angriffe </w:t>
            </w:r>
            <w:r>
              <w:t xml:space="preserve">auf Menschen </w:t>
            </w:r>
            <w:r w:rsidRPr="00DD6FE6">
              <w:t xml:space="preserve">sind </w:t>
            </w:r>
            <w:r>
              <w:t xml:space="preserve">ganz </w:t>
            </w:r>
            <w:r w:rsidRPr="00DD6FE6">
              <w:t xml:space="preserve">selten und </w:t>
            </w:r>
            <w:r>
              <w:t>geschehen zumeist, wenn sich der Luchs stark bedroht fühlt.</w:t>
            </w:r>
          </w:p>
          <w:p w14:paraId="6CFC5061" w14:textId="77777777" w:rsidR="00172D19" w:rsidRDefault="00172D19" w:rsidP="00114A33"/>
          <w:p w14:paraId="26A483A3" w14:textId="77777777" w:rsidR="00172D19" w:rsidRDefault="00172D19" w:rsidP="00114A33">
            <w:r>
              <w:t>Y</w:t>
            </w:r>
          </w:p>
        </w:tc>
        <w:tc>
          <w:tcPr>
            <w:tcW w:w="4603" w:type="dxa"/>
            <w:shd w:val="clear" w:color="auto" w:fill="auto"/>
          </w:tcPr>
          <w:p w14:paraId="105ADB5C" w14:textId="77777777" w:rsidR="00172D19" w:rsidRPr="00A72AD8" w:rsidRDefault="00172D19" w:rsidP="00114A33">
            <w:pPr>
              <w:rPr>
                <w:b/>
              </w:rPr>
            </w:pPr>
          </w:p>
          <w:p w14:paraId="089E156B" w14:textId="77777777" w:rsidR="00172D19" w:rsidRPr="00B9090F" w:rsidRDefault="00172D19" w:rsidP="00114A33">
            <w:pPr>
              <w:rPr>
                <w:b/>
              </w:rPr>
            </w:pPr>
            <w:r w:rsidRPr="00B9090F">
              <w:rPr>
                <w:b/>
              </w:rPr>
              <w:t>Es wird zu viel und falsch gesammelt</w:t>
            </w:r>
          </w:p>
          <w:p w14:paraId="33A857CE" w14:textId="77777777" w:rsidR="00172D19" w:rsidRDefault="00172D19" w:rsidP="00114A33">
            <w:r>
              <w:t>Wenn Sammler die Teufelskralle falsch und zu viel davon sammeln, dann ist der Erhalt der Pflanze gefährdet. Deshalb ist es wichtig, dass die Pflanze schonend gesammelt wird und jedes Jahr nur eine bestimmte Menge</w:t>
            </w:r>
            <w:r w:rsidR="00EA6BB9">
              <w:t xml:space="preserve"> geerntet wird</w:t>
            </w:r>
            <w:r>
              <w:t>.</w:t>
            </w:r>
          </w:p>
          <w:p w14:paraId="5C3D3A93" w14:textId="77777777" w:rsidR="00172D19" w:rsidRDefault="00172D19" w:rsidP="00114A33"/>
          <w:p w14:paraId="33FCF0D8" w14:textId="77777777" w:rsidR="00172D19" w:rsidRDefault="00172D19" w:rsidP="00114A33"/>
          <w:p w14:paraId="09B06756" w14:textId="77777777" w:rsidR="00172D19" w:rsidRDefault="00172D19" w:rsidP="00114A33"/>
          <w:p w14:paraId="4F79120D" w14:textId="77777777" w:rsidR="00172D19" w:rsidRDefault="00172D19" w:rsidP="00114A33"/>
          <w:p w14:paraId="72B66552" w14:textId="77777777" w:rsidR="00172D19" w:rsidRDefault="00172D19" w:rsidP="00172D19">
            <w:r>
              <w:t>L</w:t>
            </w:r>
          </w:p>
        </w:tc>
      </w:tr>
    </w:tbl>
    <w:p w14:paraId="46865079" w14:textId="77777777" w:rsidR="00172D19" w:rsidRDefault="00172D19" w:rsidP="00172D19"/>
    <w:p w14:paraId="29CA043B" w14:textId="77777777" w:rsidR="00172D19" w:rsidRDefault="00172D19" w:rsidP="0017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2"/>
      </w:tblGrid>
      <w:tr w:rsidR="00172D19" w14:paraId="770919EE" w14:textId="77777777" w:rsidTr="004A3670">
        <w:tc>
          <w:tcPr>
            <w:tcW w:w="4492" w:type="dxa"/>
            <w:shd w:val="clear" w:color="auto" w:fill="auto"/>
          </w:tcPr>
          <w:p w14:paraId="46110FD8" w14:textId="77777777" w:rsidR="00172D19" w:rsidRDefault="00172D19" w:rsidP="00114A33"/>
          <w:p w14:paraId="1799A517" w14:textId="77777777" w:rsidR="00172D19" w:rsidRPr="00A72AD8" w:rsidRDefault="00172D19" w:rsidP="00114A33">
            <w:pPr>
              <w:rPr>
                <w:b/>
              </w:rPr>
            </w:pPr>
            <w:r>
              <w:rPr>
                <w:b/>
              </w:rPr>
              <w:t>Afrikanischer Elefant</w:t>
            </w:r>
          </w:p>
          <w:p w14:paraId="7C5F321A" w14:textId="77777777" w:rsidR="00172D19" w:rsidRDefault="00172D19" w:rsidP="00114A33">
            <w:r w:rsidRPr="00E43898">
              <w:t xml:space="preserve">Der Afrikanische Elefant ist das größte heute lebende Landsäugetier. Männchen werden bis zu </w:t>
            </w:r>
            <w:r>
              <w:t xml:space="preserve">sechs </w:t>
            </w:r>
            <w:r w:rsidRPr="00E43898">
              <w:t>Tonnen schwer</w:t>
            </w:r>
            <w:r>
              <w:t xml:space="preserve">. Misst man ihre Schulterhöhe, erreichen sie eine Höhe </w:t>
            </w:r>
            <w:r w:rsidRPr="00E43898">
              <w:t>von 3,30 Meter</w:t>
            </w:r>
            <w:r>
              <w:t>n</w:t>
            </w:r>
            <w:r w:rsidRPr="00E43898">
              <w:t>. Weibchen sind mit 2,70 Meter</w:t>
            </w:r>
            <w:r>
              <w:t>n</w:t>
            </w:r>
            <w:r w:rsidRPr="00E43898">
              <w:t xml:space="preserve"> kleiner und wiegen etwa die Hälfte. Die großen Ohren dienen den </w:t>
            </w:r>
            <w:r>
              <w:t xml:space="preserve">Afrikanischen Elefanten </w:t>
            </w:r>
            <w:r w:rsidRPr="00E43898">
              <w:t>zur Kühlung</w:t>
            </w:r>
            <w:r>
              <w:t xml:space="preserve">. Über die </w:t>
            </w:r>
            <w:r w:rsidRPr="00E43898">
              <w:t xml:space="preserve">große Fläche </w:t>
            </w:r>
            <w:r>
              <w:t xml:space="preserve">können sie </w:t>
            </w:r>
            <w:r w:rsidRPr="00E43898">
              <w:t xml:space="preserve">gut Wärme abgeben. </w:t>
            </w:r>
            <w:r>
              <w:t xml:space="preserve">Die Tiere nutzen </w:t>
            </w:r>
            <w:r w:rsidR="00EA6BB9">
              <w:t xml:space="preserve">die Ohren </w:t>
            </w:r>
            <w:r>
              <w:t xml:space="preserve">aber auch, um </w:t>
            </w:r>
            <w:r w:rsidRPr="00E43898">
              <w:t>Stimmungen auszudrücken.</w:t>
            </w:r>
            <w:r>
              <w:t xml:space="preserve"> Dabei hilft ihnen </w:t>
            </w:r>
            <w:r w:rsidR="00EA6BB9">
              <w:t xml:space="preserve">außerdem </w:t>
            </w:r>
            <w:r>
              <w:t>der Rüssel.</w:t>
            </w:r>
          </w:p>
          <w:p w14:paraId="6B120BF9" w14:textId="77777777" w:rsidR="00172D19" w:rsidRDefault="00172D19" w:rsidP="00114A33"/>
          <w:p w14:paraId="2E624B77" w14:textId="77777777" w:rsidR="00172D19" w:rsidRDefault="00172D19" w:rsidP="00172D19">
            <w:r>
              <w:t>B</w:t>
            </w:r>
          </w:p>
        </w:tc>
        <w:tc>
          <w:tcPr>
            <w:tcW w:w="4562" w:type="dxa"/>
            <w:shd w:val="clear" w:color="auto" w:fill="auto"/>
          </w:tcPr>
          <w:p w14:paraId="0BF5DF63" w14:textId="77777777" w:rsidR="00172D19" w:rsidRDefault="00172D19" w:rsidP="00114A33"/>
          <w:p w14:paraId="7287938E" w14:textId="77777777" w:rsidR="00172D19" w:rsidRDefault="00172D19" w:rsidP="00114A33">
            <w:r>
              <w:rPr>
                <w:noProof/>
              </w:rPr>
              <w:drawing>
                <wp:inline distT="0" distB="0" distL="0" distR="0" wp14:anchorId="79B2FC30" wp14:editId="6281A5D0">
                  <wp:extent cx="2176145" cy="2006600"/>
                  <wp:effectExtent l="0" t="0" r="0" b="0"/>
                  <wp:docPr id="2" name="Bild 2" descr="Ein Bild, das draußen, Gras, weiß, Fot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145" cy="2006600"/>
                          </a:xfrm>
                          <a:prstGeom prst="rect">
                            <a:avLst/>
                          </a:prstGeom>
                          <a:noFill/>
                          <a:ln>
                            <a:noFill/>
                          </a:ln>
                        </pic:spPr>
                      </pic:pic>
                    </a:graphicData>
                  </a:graphic>
                </wp:inline>
              </w:drawing>
            </w:r>
          </w:p>
          <w:p w14:paraId="5634B070" w14:textId="77777777" w:rsidR="00172D19" w:rsidRPr="00DC143E" w:rsidRDefault="00172D19" w:rsidP="00114A33"/>
          <w:p w14:paraId="3E618A49" w14:textId="77777777" w:rsidR="00172D19" w:rsidRDefault="00172D19" w:rsidP="00114A33"/>
          <w:p w14:paraId="3F02E4F1" w14:textId="77777777" w:rsidR="00172D19" w:rsidRDefault="00172D19" w:rsidP="00114A33"/>
          <w:p w14:paraId="6D15C3E5" w14:textId="77777777" w:rsidR="00172D19" w:rsidRPr="00DC143E" w:rsidRDefault="00172D19" w:rsidP="00114A33">
            <w:r>
              <w:t>S</w:t>
            </w:r>
          </w:p>
        </w:tc>
      </w:tr>
      <w:tr w:rsidR="00172D19" w14:paraId="5A97B96A" w14:textId="77777777" w:rsidTr="004A3670">
        <w:tc>
          <w:tcPr>
            <w:tcW w:w="4492" w:type="dxa"/>
            <w:shd w:val="clear" w:color="auto" w:fill="auto"/>
          </w:tcPr>
          <w:p w14:paraId="3334B579" w14:textId="77777777" w:rsidR="00172D19" w:rsidRDefault="00172D19" w:rsidP="00114A33"/>
          <w:p w14:paraId="0822C019" w14:textId="77777777" w:rsidR="00172D19" w:rsidRPr="00A72AD8" w:rsidRDefault="00172D19" w:rsidP="00114A33">
            <w:pPr>
              <w:rPr>
                <w:b/>
              </w:rPr>
            </w:pPr>
            <w:r>
              <w:rPr>
                <w:b/>
              </w:rPr>
              <w:t>Luchs</w:t>
            </w:r>
          </w:p>
          <w:p w14:paraId="38302A17" w14:textId="77777777" w:rsidR="00172D19" w:rsidRDefault="00172D19" w:rsidP="00114A33">
            <w:r>
              <w:t xml:space="preserve">Der Eurasische Luchs, der vor allem in Europa, Zentralasien und Sibirien lebt, ist ein Waldbewohner. In Deutschland gilt der Luchs als stark gefährdet. Die Raubtiere streifen in der </w:t>
            </w:r>
            <w:r w:rsidRPr="004369CB">
              <w:t xml:space="preserve">abendlichen Dämmerung und nachts </w:t>
            </w:r>
            <w:r>
              <w:t xml:space="preserve">alleine </w:t>
            </w:r>
            <w:r w:rsidRPr="004369CB">
              <w:t xml:space="preserve">durch ihr Revier auf der Suche nach Beute. Ihre Augen sind sechsmal lichtempfindlicher als die eines Menschen. </w:t>
            </w:r>
            <w:r>
              <w:t xml:space="preserve">Deshalb können sich Luchse </w:t>
            </w:r>
            <w:r w:rsidRPr="004369CB">
              <w:t xml:space="preserve">auch im Dunkeln </w:t>
            </w:r>
            <w:r>
              <w:t xml:space="preserve">gut </w:t>
            </w:r>
            <w:r w:rsidRPr="004369CB">
              <w:t>orientieren.</w:t>
            </w:r>
          </w:p>
          <w:p w14:paraId="2ACB983D" w14:textId="77777777" w:rsidR="00172D19" w:rsidRDefault="00172D19" w:rsidP="00114A33"/>
          <w:p w14:paraId="5F9C1481" w14:textId="77777777" w:rsidR="00172D19" w:rsidRDefault="00172D19" w:rsidP="00114A33">
            <w:r>
              <w:t>S</w:t>
            </w:r>
          </w:p>
        </w:tc>
        <w:tc>
          <w:tcPr>
            <w:tcW w:w="4562" w:type="dxa"/>
            <w:shd w:val="clear" w:color="auto" w:fill="auto"/>
          </w:tcPr>
          <w:p w14:paraId="01CB897C" w14:textId="77777777" w:rsidR="00172D19" w:rsidRPr="00A72AD8" w:rsidRDefault="00172D19" w:rsidP="00114A33">
            <w:pPr>
              <w:rPr>
                <w:b/>
              </w:rPr>
            </w:pPr>
          </w:p>
          <w:p w14:paraId="78660DBF" w14:textId="77777777" w:rsidR="00172D19" w:rsidRPr="00A72AD8" w:rsidRDefault="00172D19" w:rsidP="00114A33">
            <w:pPr>
              <w:rPr>
                <w:b/>
              </w:rPr>
            </w:pPr>
            <w:r>
              <w:rPr>
                <w:b/>
              </w:rPr>
              <w:t>Elfenbein</w:t>
            </w:r>
          </w:p>
          <w:p w14:paraId="7E2A3EF6" w14:textId="77777777" w:rsidR="00172D19" w:rsidRDefault="00172D19" w:rsidP="00114A33">
            <w:r>
              <w:t>Die Stoßzähne von Elefanten sind aus Elfenbein, daraus lassen sich Schnitzereien sowie Schmuck anfertigen. Die Tiere werden deshalb gejagt und getötet. A</w:t>
            </w:r>
            <w:r w:rsidRPr="00633FEF">
              <w:t>uch Taschen aus Elefantenleder</w:t>
            </w:r>
            <w:r>
              <w:t xml:space="preserve"> oder Armreifen aus Elefantenhaaren sind beliebt.</w:t>
            </w:r>
            <w:r w:rsidRPr="00633FEF">
              <w:t xml:space="preserve"> </w:t>
            </w:r>
          </w:p>
          <w:p w14:paraId="35BE6DC3" w14:textId="77777777" w:rsidR="00172D19" w:rsidRDefault="00172D19" w:rsidP="00114A33"/>
          <w:p w14:paraId="65859832" w14:textId="77777777" w:rsidR="00172D19" w:rsidRDefault="00172D19" w:rsidP="00114A33"/>
          <w:p w14:paraId="512CA582" w14:textId="77777777" w:rsidR="00172D19" w:rsidRDefault="00172D19" w:rsidP="00114A33"/>
          <w:p w14:paraId="38D642EB" w14:textId="77777777" w:rsidR="00172D19" w:rsidRDefault="00172D19" w:rsidP="00114A33"/>
          <w:p w14:paraId="0ED21148" w14:textId="77777777" w:rsidR="00172D19" w:rsidRDefault="00172D19" w:rsidP="00114A33"/>
          <w:p w14:paraId="2BEDBDD1" w14:textId="77777777" w:rsidR="00172D19" w:rsidRDefault="00172D19" w:rsidP="00114A33">
            <w:r>
              <w:t>Z</w:t>
            </w:r>
          </w:p>
        </w:tc>
      </w:tr>
      <w:tr w:rsidR="004A3670" w14:paraId="70EACCFA" w14:textId="77777777" w:rsidTr="004A3670">
        <w:tc>
          <w:tcPr>
            <w:tcW w:w="4492" w:type="dxa"/>
            <w:shd w:val="clear" w:color="auto" w:fill="auto"/>
          </w:tcPr>
          <w:p w14:paraId="09B10415" w14:textId="77777777" w:rsidR="004A3670" w:rsidRDefault="004A3670" w:rsidP="004A3670"/>
          <w:p w14:paraId="66F654AC" w14:textId="77777777" w:rsidR="004A3670" w:rsidRDefault="004A3670" w:rsidP="004A3670">
            <w:r>
              <w:rPr>
                <w:noProof/>
              </w:rPr>
              <w:drawing>
                <wp:inline distT="0" distB="0" distL="0" distR="0" wp14:anchorId="22C2F774" wp14:editId="2C9BDD48">
                  <wp:extent cx="2319655" cy="1828800"/>
                  <wp:effectExtent l="0" t="0" r="0" b="0"/>
                  <wp:docPr id="3" name="Bild 3" descr="Ein Bild, das Tier, Säugetier, Katze, Luch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655" cy="1828800"/>
                          </a:xfrm>
                          <a:prstGeom prst="rect">
                            <a:avLst/>
                          </a:prstGeom>
                          <a:noFill/>
                          <a:ln>
                            <a:noFill/>
                          </a:ln>
                        </pic:spPr>
                      </pic:pic>
                    </a:graphicData>
                  </a:graphic>
                </wp:inline>
              </w:drawing>
            </w:r>
          </w:p>
          <w:p w14:paraId="131B296C" w14:textId="77777777" w:rsidR="004A3670" w:rsidRDefault="004A3670" w:rsidP="004A3670"/>
          <w:p w14:paraId="1410CD08" w14:textId="77777777" w:rsidR="004A3670" w:rsidRDefault="004A3670" w:rsidP="004A3670"/>
          <w:p w14:paraId="6396799B" w14:textId="77777777" w:rsidR="00E8008C" w:rsidRDefault="00E8008C" w:rsidP="004A3670"/>
          <w:p w14:paraId="1EC41703" w14:textId="77777777" w:rsidR="00EA6BB9" w:rsidRDefault="00EA6BB9" w:rsidP="004A3670"/>
          <w:p w14:paraId="63B3908D" w14:textId="77777777" w:rsidR="004A3670" w:rsidRDefault="004A3670" w:rsidP="004A3670">
            <w:r>
              <w:t>P</w:t>
            </w:r>
          </w:p>
        </w:tc>
        <w:tc>
          <w:tcPr>
            <w:tcW w:w="4562" w:type="dxa"/>
            <w:shd w:val="clear" w:color="auto" w:fill="auto"/>
          </w:tcPr>
          <w:p w14:paraId="7ABD4F7B" w14:textId="77777777" w:rsidR="004A3670" w:rsidRPr="00A72AD8" w:rsidRDefault="004A3670" w:rsidP="004A3670">
            <w:pPr>
              <w:rPr>
                <w:b/>
              </w:rPr>
            </w:pPr>
          </w:p>
          <w:p w14:paraId="4B9F0EDB" w14:textId="77777777" w:rsidR="004A3670" w:rsidRPr="004723CC" w:rsidRDefault="004A3670" w:rsidP="004A3670">
            <w:pPr>
              <w:rPr>
                <w:b/>
              </w:rPr>
            </w:pPr>
            <w:r w:rsidRPr="004723CC">
              <w:rPr>
                <w:b/>
              </w:rPr>
              <w:t>Anti-Wilderer-Einheiten</w:t>
            </w:r>
          </w:p>
          <w:p w14:paraId="3009B410" w14:textId="77777777" w:rsidR="004A3670" w:rsidRDefault="004A3670" w:rsidP="004A3670">
            <w:r>
              <w:t>Der Handel mit dem Afrikanischen Elefanten und seinen Produkten ist international verboten. Dennoch werden die Tiere gewildert, also illegal getötet. In einzelnen Ländern Afrikas wurden deshalb Anti-Wilderer-Einheiten gebildet. Diese durchstreifen die Lebensräume der Elefanten und überwachen und schützen sie. Solche Einheiten werden auch durch internationale Hilfe unterstützt.</w:t>
            </w:r>
          </w:p>
          <w:p w14:paraId="7F4D8EBE" w14:textId="77777777" w:rsidR="004A3670" w:rsidRDefault="004A3670" w:rsidP="004A3670"/>
          <w:p w14:paraId="5D6A136C" w14:textId="77777777" w:rsidR="00E8008C" w:rsidRDefault="00E8008C" w:rsidP="004A3670"/>
          <w:p w14:paraId="4977EE93" w14:textId="77777777" w:rsidR="00EA6BB9" w:rsidRDefault="00EA6BB9" w:rsidP="004A3670"/>
          <w:p w14:paraId="19085D2A" w14:textId="77777777" w:rsidR="004A3670" w:rsidRPr="00A72AD8" w:rsidRDefault="004A3670" w:rsidP="004A3670">
            <w:pPr>
              <w:rPr>
                <w:b/>
              </w:rPr>
            </w:pPr>
            <w:r>
              <w:t>T</w:t>
            </w:r>
          </w:p>
        </w:tc>
      </w:tr>
      <w:tr w:rsidR="004A3670" w14:paraId="20F1F3DE" w14:textId="77777777" w:rsidTr="004A3670">
        <w:tc>
          <w:tcPr>
            <w:tcW w:w="4492" w:type="dxa"/>
            <w:shd w:val="clear" w:color="auto" w:fill="auto"/>
          </w:tcPr>
          <w:p w14:paraId="7AC67FEA" w14:textId="77777777" w:rsidR="004A3670" w:rsidRDefault="004A3670" w:rsidP="004A3670">
            <w:pPr>
              <w:rPr>
                <w:b/>
              </w:rPr>
            </w:pPr>
          </w:p>
          <w:p w14:paraId="2C261FD5" w14:textId="77777777" w:rsidR="004A3670" w:rsidRPr="00366AD2" w:rsidRDefault="004A3670" w:rsidP="004A3670">
            <w:pPr>
              <w:rPr>
                <w:b/>
              </w:rPr>
            </w:pPr>
            <w:r>
              <w:rPr>
                <w:b/>
              </w:rPr>
              <w:t>Wiederansied</w:t>
            </w:r>
            <w:r w:rsidRPr="00366AD2">
              <w:rPr>
                <w:b/>
              </w:rPr>
              <w:t>lung</w:t>
            </w:r>
          </w:p>
          <w:p w14:paraId="4D9FF08A" w14:textId="77777777" w:rsidR="004A3670" w:rsidRDefault="004A3670" w:rsidP="004A3670">
            <w:r>
              <w:t xml:space="preserve">In Europa hat sich das Verhältnis zum Luchs gewandelt. Es gibt Wiederansiedlungsprojekte. </w:t>
            </w:r>
            <w:r w:rsidR="001B712C">
              <w:t xml:space="preserve">Das sind Projekte, die dem Luchs helfen, wieder nach Deutschland zurückzukehren. </w:t>
            </w:r>
            <w:r w:rsidRPr="00366AD2">
              <w:t xml:space="preserve">Seit 1996 wandern Luchse wieder aus Tschechien nach Deutschland ein. </w:t>
            </w:r>
            <w:r w:rsidR="00EA6BB9">
              <w:t>Es wird geschätzt, dass</w:t>
            </w:r>
            <w:r w:rsidR="00EA6BB9" w:rsidRPr="00366AD2">
              <w:t xml:space="preserve"> </w:t>
            </w:r>
            <w:r w:rsidR="00EA6BB9">
              <w:t xml:space="preserve">derzeit </w:t>
            </w:r>
            <w:r w:rsidRPr="00366AD2">
              <w:t xml:space="preserve">etwa </w:t>
            </w:r>
            <w:r w:rsidR="008454DE">
              <w:t>84 bis 88</w:t>
            </w:r>
            <w:r w:rsidRPr="00366AD2">
              <w:t xml:space="preserve"> Tiere </w:t>
            </w:r>
            <w:r w:rsidR="00EA6BB9">
              <w:t>in Deutschland leben</w:t>
            </w:r>
            <w:r w:rsidRPr="00366AD2">
              <w:t>. Seit 1999 läuft im Nationalpark Harz</w:t>
            </w:r>
            <w:r w:rsidR="001B712C">
              <w:t xml:space="preserve"> ein</w:t>
            </w:r>
            <w:r w:rsidR="00EA6BB9">
              <w:t xml:space="preserve"> Projekt, </w:t>
            </w:r>
            <w:r w:rsidR="00E8008C">
              <w:t>bei dem</w:t>
            </w:r>
            <w:r w:rsidR="00EA6BB9">
              <w:t xml:space="preserve"> jedes Jahr zwischen drei und fünf gezüchtete Luchs</w:t>
            </w:r>
            <w:r w:rsidR="00AA75CB">
              <w:t>e</w:t>
            </w:r>
            <w:r w:rsidR="00EA6BB9">
              <w:t xml:space="preserve"> in die Freiheit entlässt.</w:t>
            </w:r>
          </w:p>
          <w:p w14:paraId="0BDBC6E3" w14:textId="77777777" w:rsidR="004A3670" w:rsidRDefault="004A3670" w:rsidP="004A3670"/>
          <w:p w14:paraId="0969A366" w14:textId="77777777" w:rsidR="004A3670" w:rsidRDefault="004A3670" w:rsidP="004A3670">
            <w:r>
              <w:t>W</w:t>
            </w:r>
          </w:p>
        </w:tc>
        <w:tc>
          <w:tcPr>
            <w:tcW w:w="4562" w:type="dxa"/>
            <w:shd w:val="clear" w:color="auto" w:fill="auto"/>
          </w:tcPr>
          <w:p w14:paraId="34AE249F" w14:textId="77777777" w:rsidR="004A3670" w:rsidRDefault="004A3670" w:rsidP="004A3670">
            <w:pPr>
              <w:rPr>
                <w:b/>
              </w:rPr>
            </w:pPr>
          </w:p>
          <w:p w14:paraId="17BFB3D1" w14:textId="77777777" w:rsidR="004A3670" w:rsidRPr="00A72AD8" w:rsidRDefault="004A3670" w:rsidP="004A3670">
            <w:pPr>
              <w:rPr>
                <w:b/>
              </w:rPr>
            </w:pPr>
            <w:r>
              <w:rPr>
                <w:b/>
              </w:rPr>
              <w:t>Teufelskralle</w:t>
            </w:r>
          </w:p>
          <w:p w14:paraId="30621A6A" w14:textId="77777777" w:rsidR="004A3670" w:rsidRDefault="004A3670" w:rsidP="004A3670">
            <w:r>
              <w:t xml:space="preserve">Die Teufelskralle ist eine Pflanze, die in trockenen Gebieten im Süden Afrikas wächst, zum Beispiel in </w:t>
            </w:r>
            <w:r w:rsidRPr="00E757FE">
              <w:t xml:space="preserve">Namibia, Südafrika und Mosambik. Die </w:t>
            </w:r>
            <w:r>
              <w:t xml:space="preserve">Teufelskralle ist </w:t>
            </w:r>
            <w:r w:rsidRPr="00E757FE">
              <w:t xml:space="preserve">nur </w:t>
            </w:r>
            <w:r>
              <w:t xml:space="preserve">zwischen Februar und Mai </w:t>
            </w:r>
            <w:r w:rsidRPr="00E757FE">
              <w:t>sichtbar</w:t>
            </w:r>
            <w:r>
              <w:t xml:space="preserve">, ansonsten wächst sie in der Erde. Sie kann lange </w:t>
            </w:r>
            <w:r w:rsidRPr="00E757FE">
              <w:t>Trockenzeit</w:t>
            </w:r>
            <w:r>
              <w:t xml:space="preserve">en überdauern, dabei helfen </w:t>
            </w:r>
            <w:r w:rsidRPr="00E757FE">
              <w:t>ihr</w:t>
            </w:r>
            <w:r>
              <w:t xml:space="preserve"> die Knollen im Boden als Speicher. Die Früchte der Teufelskralle haben Haken, wie kleine Anker. Deshalb trägt die Pflanze auch ihren Namen.</w:t>
            </w:r>
          </w:p>
          <w:p w14:paraId="3E9C24E8" w14:textId="77777777" w:rsidR="004A3670" w:rsidRDefault="004A3670" w:rsidP="004A3670"/>
          <w:p w14:paraId="0740AE4D" w14:textId="77777777" w:rsidR="004A3670" w:rsidRDefault="004A3670" w:rsidP="004A3670"/>
          <w:p w14:paraId="576B8787" w14:textId="77777777" w:rsidR="004A3670" w:rsidRDefault="004A3670" w:rsidP="004A3670"/>
          <w:p w14:paraId="533B31CA" w14:textId="77777777" w:rsidR="004A3670" w:rsidRPr="00A72AD8" w:rsidRDefault="004A3670" w:rsidP="004A3670">
            <w:pPr>
              <w:rPr>
                <w:b/>
              </w:rPr>
            </w:pPr>
            <w:r>
              <w:t xml:space="preserve">N  </w:t>
            </w:r>
          </w:p>
        </w:tc>
      </w:tr>
    </w:tbl>
    <w:p w14:paraId="7D254B2F" w14:textId="77777777" w:rsidR="00172D19" w:rsidRDefault="00172D19" w:rsidP="00172D19"/>
    <w:p w14:paraId="1AC24B7A" w14:textId="77777777" w:rsidR="00172D19" w:rsidRDefault="00172D19" w:rsidP="00172D19"/>
    <w:p w14:paraId="2AD65579" w14:textId="77777777" w:rsidR="00172D19" w:rsidRPr="00077CCE" w:rsidRDefault="00172D19" w:rsidP="00172D19">
      <w:pPr>
        <w:rPr>
          <w:b/>
        </w:rPr>
      </w:pPr>
      <w:r>
        <w:rPr>
          <w:b/>
        </w:rPr>
        <w:t>Lösung</w:t>
      </w:r>
    </w:p>
    <w:p w14:paraId="7B99C7BD" w14:textId="77777777" w:rsidR="00172D19" w:rsidRDefault="00172D19" w:rsidP="00172D19"/>
    <w:p w14:paraId="5590941F" w14:textId="77777777" w:rsidR="00172D19" w:rsidRDefault="00172D19" w:rsidP="00172D19">
      <w:r>
        <w:t>Afrikanischer Elefant: C, B, Z, T</w:t>
      </w:r>
    </w:p>
    <w:p w14:paraId="268F49D9" w14:textId="77777777" w:rsidR="00172D19" w:rsidRPr="002240AF" w:rsidRDefault="00172D19" w:rsidP="00172D19">
      <w:pPr>
        <w:rPr>
          <w:lang w:val="en-US"/>
        </w:rPr>
      </w:pPr>
      <w:proofErr w:type="spellStart"/>
      <w:r w:rsidRPr="002240AF">
        <w:rPr>
          <w:lang w:val="en-US"/>
        </w:rPr>
        <w:t>Teufelskralle</w:t>
      </w:r>
      <w:proofErr w:type="spellEnd"/>
      <w:r w:rsidRPr="002240AF">
        <w:rPr>
          <w:lang w:val="en-US"/>
        </w:rPr>
        <w:t>: S, N, Q, L</w:t>
      </w:r>
    </w:p>
    <w:p w14:paraId="6210C27A" w14:textId="77777777" w:rsidR="00172D19" w:rsidRPr="002240AF" w:rsidRDefault="00172D19" w:rsidP="00172D19">
      <w:pPr>
        <w:rPr>
          <w:lang w:val="en-US"/>
        </w:rPr>
      </w:pPr>
      <w:proofErr w:type="spellStart"/>
      <w:r w:rsidRPr="002240AF">
        <w:rPr>
          <w:lang w:val="en-US"/>
        </w:rPr>
        <w:t>Luchs</w:t>
      </w:r>
      <w:proofErr w:type="spellEnd"/>
      <w:r w:rsidRPr="002240AF">
        <w:rPr>
          <w:lang w:val="en-US"/>
        </w:rPr>
        <w:t>: P, S, Y, W</w:t>
      </w:r>
    </w:p>
    <w:p w14:paraId="3801A873" w14:textId="77777777" w:rsidR="00172D19" w:rsidRPr="002240AF" w:rsidRDefault="00172D19" w:rsidP="00172D19">
      <w:pPr>
        <w:rPr>
          <w:lang w:val="en-US"/>
        </w:rPr>
      </w:pPr>
    </w:p>
    <w:p w14:paraId="32A80D5C" w14:textId="77777777" w:rsidR="00172D19" w:rsidRPr="00B71408" w:rsidRDefault="00172D19" w:rsidP="00172D19">
      <w:pPr>
        <w:rPr>
          <w:b/>
        </w:rPr>
      </w:pPr>
      <w:r w:rsidRPr="00B71408">
        <w:rPr>
          <w:b/>
        </w:rPr>
        <w:t>Bild</w:t>
      </w:r>
      <w:r>
        <w:rPr>
          <w:b/>
        </w:rPr>
        <w:t>rechte</w:t>
      </w:r>
    </w:p>
    <w:p w14:paraId="74154422" w14:textId="77777777" w:rsidR="00172D19" w:rsidRDefault="00172D19" w:rsidP="00172D19"/>
    <w:p w14:paraId="6EE3B1A7" w14:textId="77777777" w:rsidR="00172D19" w:rsidRDefault="00172D19" w:rsidP="00172D19">
      <w:r>
        <w:t>Afrikanischer Elefant, Bild C</w:t>
      </w:r>
    </w:p>
    <w:p w14:paraId="302343B0" w14:textId="77777777" w:rsidR="00172D19" w:rsidRDefault="00D57E06" w:rsidP="00172D19">
      <w:hyperlink r:id="rId24" w:history="1">
        <w:r w:rsidR="00172D19" w:rsidRPr="004A3670">
          <w:rPr>
            <w:rStyle w:val="Hyperlink"/>
          </w:rPr>
          <w:t>Gorgo</w:t>
        </w:r>
      </w:hyperlink>
      <w:r w:rsidR="00172D19">
        <w:t>/</w:t>
      </w:r>
      <w:hyperlink r:id="rId25" w:history="1">
        <w:r w:rsidR="00172D19" w:rsidRPr="004A3670">
          <w:rPr>
            <w:rStyle w:val="Hyperlink"/>
          </w:rPr>
          <w:t>Wikimedia Commons</w:t>
        </w:r>
      </w:hyperlink>
      <w:r w:rsidR="00172D19">
        <w:t>/gemeinfrei</w:t>
      </w:r>
    </w:p>
    <w:p w14:paraId="53E87FB1" w14:textId="77777777" w:rsidR="00172D19" w:rsidRDefault="00172D19" w:rsidP="00172D19"/>
    <w:p w14:paraId="19779174" w14:textId="77777777" w:rsidR="00172D19" w:rsidRPr="002240AF" w:rsidRDefault="00172D19" w:rsidP="00172D19">
      <w:pPr>
        <w:rPr>
          <w:lang w:val="en-US"/>
        </w:rPr>
      </w:pPr>
      <w:proofErr w:type="spellStart"/>
      <w:r w:rsidRPr="002240AF">
        <w:rPr>
          <w:lang w:val="en-US"/>
        </w:rPr>
        <w:t>Teufelskralle</w:t>
      </w:r>
      <w:proofErr w:type="spellEnd"/>
      <w:r w:rsidRPr="002240AF">
        <w:rPr>
          <w:lang w:val="en-US"/>
        </w:rPr>
        <w:t>, Bild S</w:t>
      </w:r>
    </w:p>
    <w:p w14:paraId="1B13D50D" w14:textId="77777777" w:rsidR="00172D19" w:rsidRPr="002240AF" w:rsidRDefault="00D57E06" w:rsidP="00172D19">
      <w:pPr>
        <w:rPr>
          <w:lang w:val="en-US"/>
        </w:rPr>
      </w:pPr>
      <w:hyperlink r:id="rId26" w:history="1">
        <w:r w:rsidR="00172D19" w:rsidRPr="002240AF">
          <w:rPr>
            <w:rStyle w:val="Hyperlink"/>
            <w:lang w:val="en-US"/>
          </w:rPr>
          <w:t xml:space="preserve">Henri </w:t>
        </w:r>
        <w:proofErr w:type="spellStart"/>
        <w:r w:rsidR="00172D19" w:rsidRPr="002240AF">
          <w:rPr>
            <w:rStyle w:val="Hyperlink"/>
            <w:lang w:val="en-US"/>
          </w:rPr>
          <w:t>pidoux</w:t>
        </w:r>
        <w:proofErr w:type="spellEnd"/>
      </w:hyperlink>
      <w:r w:rsidR="00172D19" w:rsidRPr="002240AF">
        <w:rPr>
          <w:lang w:val="en-US"/>
        </w:rPr>
        <w:t xml:space="preserve">, </w:t>
      </w:r>
      <w:r w:rsidR="00172D19" w:rsidRPr="002240AF">
        <w:rPr>
          <w:iCs/>
          <w:lang w:val="en-US"/>
        </w:rPr>
        <w:t xml:space="preserve">"© </w:t>
      </w:r>
      <w:proofErr w:type="spellStart"/>
      <w:r w:rsidR="00172D19" w:rsidRPr="002240AF">
        <w:rPr>
          <w:iCs/>
          <w:lang w:val="en-US"/>
        </w:rPr>
        <w:t>Secrétariat</w:t>
      </w:r>
      <w:proofErr w:type="spellEnd"/>
      <w:r w:rsidR="00172D19" w:rsidRPr="002240AF">
        <w:rPr>
          <w:iCs/>
          <w:lang w:val="en-US"/>
        </w:rPr>
        <w:t xml:space="preserve"> CITES"</w:t>
      </w:r>
      <w:r w:rsidR="00172D19" w:rsidRPr="002240AF">
        <w:rPr>
          <w:lang w:val="en-US"/>
        </w:rPr>
        <w:t>/</w:t>
      </w:r>
      <w:hyperlink r:id="rId27" w:history="1">
        <w:r w:rsidR="00172D19" w:rsidRPr="002240AF">
          <w:rPr>
            <w:rStyle w:val="Hyperlink"/>
            <w:lang w:val="en-US"/>
          </w:rPr>
          <w:t>Wikimedia Commons</w:t>
        </w:r>
      </w:hyperlink>
    </w:p>
    <w:p w14:paraId="62E11941" w14:textId="77777777" w:rsidR="00172D19" w:rsidRPr="002240AF" w:rsidRDefault="00172D19" w:rsidP="00172D19">
      <w:pPr>
        <w:rPr>
          <w:lang w:val="en-US"/>
        </w:rPr>
      </w:pPr>
    </w:p>
    <w:p w14:paraId="7092C207" w14:textId="77777777" w:rsidR="00172D19" w:rsidRPr="002240AF" w:rsidRDefault="00172D19" w:rsidP="00172D19">
      <w:pPr>
        <w:rPr>
          <w:lang w:val="en-US"/>
        </w:rPr>
      </w:pPr>
      <w:proofErr w:type="spellStart"/>
      <w:r w:rsidRPr="002240AF">
        <w:rPr>
          <w:lang w:val="en-US"/>
        </w:rPr>
        <w:t>Luchs</w:t>
      </w:r>
      <w:proofErr w:type="spellEnd"/>
      <w:r w:rsidRPr="002240AF">
        <w:rPr>
          <w:lang w:val="en-US"/>
        </w:rPr>
        <w:t>, Bild P</w:t>
      </w:r>
    </w:p>
    <w:p w14:paraId="492A8A91" w14:textId="77777777" w:rsidR="00172D19" w:rsidRPr="002240AF" w:rsidRDefault="00D57E06" w:rsidP="00D24A3B">
      <w:pPr>
        <w:rPr>
          <w:lang w:val="en-US"/>
        </w:rPr>
      </w:pPr>
      <w:hyperlink r:id="rId28" w:history="1">
        <w:r w:rsidR="00172D19" w:rsidRPr="002240AF">
          <w:rPr>
            <w:rStyle w:val="Hyperlink"/>
            <w:lang w:val="en-US"/>
          </w:rPr>
          <w:t xml:space="preserve">Michael </w:t>
        </w:r>
        <w:proofErr w:type="spellStart"/>
        <w:r w:rsidR="00172D19" w:rsidRPr="002240AF">
          <w:rPr>
            <w:rStyle w:val="Hyperlink"/>
            <w:lang w:val="en-US"/>
          </w:rPr>
          <w:t>Gäbler</w:t>
        </w:r>
        <w:proofErr w:type="spellEnd"/>
      </w:hyperlink>
      <w:r w:rsidR="00172D19" w:rsidRPr="002240AF">
        <w:rPr>
          <w:lang w:val="en-US"/>
        </w:rPr>
        <w:t>/</w:t>
      </w:r>
      <w:hyperlink r:id="rId29" w:history="1">
        <w:r w:rsidR="00172D19" w:rsidRPr="002240AF">
          <w:rPr>
            <w:rStyle w:val="Hyperlink"/>
            <w:lang w:val="en-US"/>
          </w:rPr>
          <w:t>Wikimedia Commons</w:t>
        </w:r>
      </w:hyperlink>
      <w:r w:rsidR="00172D19" w:rsidRPr="002240AF">
        <w:rPr>
          <w:lang w:val="en-US"/>
        </w:rPr>
        <w:t>/</w:t>
      </w:r>
      <w:hyperlink r:id="rId30" w:history="1">
        <w:r w:rsidR="00172D19" w:rsidRPr="002240AF">
          <w:rPr>
            <w:rStyle w:val="Hyperlink"/>
            <w:bCs/>
            <w:lang w:val="en-US"/>
          </w:rPr>
          <w:t>CC BY 3.0</w:t>
        </w:r>
      </w:hyperlink>
    </w:p>
    <w:sectPr w:rsidR="00172D19" w:rsidRPr="002240AF" w:rsidSect="009E5636">
      <w:footerReference w:type="first" r:id="rId31"/>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2B1F" w14:textId="77777777" w:rsidR="00D57E06" w:rsidRDefault="00D57E06">
      <w:r>
        <w:separator/>
      </w:r>
    </w:p>
  </w:endnote>
  <w:endnote w:type="continuationSeparator" w:id="0">
    <w:p w14:paraId="280AF212" w14:textId="77777777" w:rsidR="00D57E06" w:rsidRDefault="00D5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FB7B"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656C611E"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A5C8"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08261F">
      <w:rPr>
        <w:rStyle w:val="Seitenzahl"/>
        <w:noProof/>
      </w:rPr>
      <w:t>5</w:t>
    </w:r>
    <w:r>
      <w:rPr>
        <w:rStyle w:val="Seitenzahl"/>
      </w:rPr>
      <w:fldChar w:fldCharType="end"/>
    </w:r>
  </w:p>
  <w:p w14:paraId="7FFC9496"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17DD41C5" w14:textId="77777777" w:rsidR="00D24A3B" w:rsidRPr="00FF7F7C" w:rsidRDefault="0071633B" w:rsidP="0071633B">
    <w:pPr>
      <w:pBdr>
        <w:top w:val="single" w:sz="4" w:space="1" w:color="auto"/>
      </w:pBdr>
      <w:rPr>
        <w:rFonts w:cstheme="minorHAnsi"/>
      </w:rPr>
    </w:pPr>
    <w:r>
      <w:rPr>
        <w:rFonts w:cstheme="minorHAnsi"/>
        <w:sz w:val="16"/>
        <w:szCs w:val="16"/>
      </w:rPr>
      <w:t xml:space="preserve">Das Arbeitsmaterial ist Teil des </w:t>
    </w:r>
    <w:r w:rsidRPr="00BA2F53">
      <w:rPr>
        <w:rFonts w:cstheme="minorHAnsi"/>
        <w:sz w:val="16"/>
        <w:szCs w:val="16"/>
      </w:rPr>
      <w:t>Themas „Jagd auf Artenvielfalt?“, erschienen unter www.umwelt-im-unterricht.de. Stand: 05/2020.</w:t>
    </w:r>
    <w:r>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626" w14:textId="77777777" w:rsidR="00641B52" w:rsidRPr="00FF7F7C" w:rsidRDefault="00641B52" w:rsidP="00641B52">
    <w:pPr>
      <w:pStyle w:val="Fuzeile"/>
      <w:jc w:val="right"/>
      <w:rPr>
        <w:rFonts w:cstheme="minorHAnsi"/>
      </w:rPr>
    </w:pPr>
  </w:p>
  <w:p w14:paraId="32695D64" w14:textId="77777777" w:rsidR="00641B52" w:rsidRPr="00FF7F7C" w:rsidRDefault="0071633B" w:rsidP="0071633B">
    <w:pPr>
      <w:pBdr>
        <w:top w:val="single" w:sz="4" w:space="1" w:color="auto"/>
      </w:pBdr>
      <w:rPr>
        <w:rFonts w:cstheme="minorHAnsi"/>
      </w:rPr>
    </w:pPr>
    <w:r>
      <w:rPr>
        <w:rFonts w:cstheme="minorHAnsi"/>
        <w:sz w:val="16"/>
        <w:szCs w:val="16"/>
      </w:rPr>
      <w:t xml:space="preserve">Das Arbeitsmaterial ist Teil des </w:t>
    </w:r>
    <w:r w:rsidRPr="00BA2F53">
      <w:rPr>
        <w:rFonts w:cstheme="minorHAnsi"/>
        <w:sz w:val="16"/>
        <w:szCs w:val="16"/>
      </w:rPr>
      <w:t>Themas „Jagd auf Artenvielfalt?“, erschienen unter www.umwelt-im-unterricht.de. Stand: 05/2020.</w:t>
    </w:r>
    <w:r>
      <w:rPr>
        <w:rFonts w:cstheme="minorHAnsi"/>
        <w:sz w:val="16"/>
        <w:szCs w:val="16"/>
      </w:rPr>
      <w:t xml:space="preserve">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w:t>
    </w:r>
    <w:proofErr w:type="gramStart"/>
    <w:r w:rsidRPr="00FF7F7C">
      <w:rPr>
        <w:rFonts w:cstheme="minorHAnsi"/>
        <w:sz w:val="16"/>
        <w:szCs w:val="16"/>
      </w:rPr>
      <w:t>Veröffentlichung müssen</w:t>
    </w:r>
    <w:proofErr w:type="gramEnd"/>
    <w:r w:rsidRPr="00FF7F7C">
      <w:rPr>
        <w:rFonts w:cstheme="minorHAnsi"/>
        <w:sz w:val="16"/>
        <w:szCs w:val="16"/>
      </w:rPr>
      <w:t xml:space="preserve">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6EF5" w14:textId="77777777" w:rsidR="00641B52" w:rsidRDefault="00641B52" w:rsidP="00641B52">
    <w:pPr>
      <w:pStyle w:val="Fuzeile"/>
      <w:jc w:val="right"/>
    </w:pPr>
  </w:p>
  <w:p w14:paraId="642B8DF6"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75F1F1DA"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5DD83014"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9B96115"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E7E6" w14:textId="77777777" w:rsidR="00D57E06" w:rsidRDefault="00D57E06">
      <w:r>
        <w:separator/>
      </w:r>
    </w:p>
  </w:footnote>
  <w:footnote w:type="continuationSeparator" w:id="0">
    <w:p w14:paraId="3903018B" w14:textId="77777777" w:rsidR="00D57E06" w:rsidRDefault="00D5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870D6"/>
    <w:multiLevelType w:val="hybridMultilevel"/>
    <w:tmpl w:val="0EF4F57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CE091E"/>
    <w:multiLevelType w:val="hybridMultilevel"/>
    <w:tmpl w:val="CEA8B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170C5"/>
    <w:multiLevelType w:val="hybridMultilevel"/>
    <w:tmpl w:val="9000CA68"/>
    <w:lvl w:ilvl="0" w:tplc="561CCC5C">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F4CC5"/>
    <w:multiLevelType w:val="hybridMultilevel"/>
    <w:tmpl w:val="F2B4A3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3"/>
  </w:num>
  <w:num w:numId="5">
    <w:abstractNumId w:val="14"/>
  </w:num>
  <w:num w:numId="6">
    <w:abstractNumId w:val="5"/>
  </w:num>
  <w:num w:numId="7">
    <w:abstractNumId w:val="9"/>
  </w:num>
  <w:num w:numId="8">
    <w:abstractNumId w:val="13"/>
  </w:num>
  <w:num w:numId="9">
    <w:abstractNumId w:val="15"/>
  </w:num>
  <w:num w:numId="10">
    <w:abstractNumId w:val="0"/>
  </w:num>
  <w:num w:numId="11">
    <w:abstractNumId w:val="4"/>
  </w:num>
  <w:num w:numId="12">
    <w:abstractNumId w:val="2"/>
  </w:num>
  <w:num w:numId="13">
    <w:abstractNumId w:val="6"/>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1F2B"/>
    <w:rsid w:val="00003594"/>
    <w:rsid w:val="00022B18"/>
    <w:rsid w:val="00045FE7"/>
    <w:rsid w:val="00072DE2"/>
    <w:rsid w:val="0008261F"/>
    <w:rsid w:val="000B7BD7"/>
    <w:rsid w:val="000B7FE0"/>
    <w:rsid w:val="000C04BD"/>
    <w:rsid w:val="000C7D6D"/>
    <w:rsid w:val="001055BD"/>
    <w:rsid w:val="0014150A"/>
    <w:rsid w:val="001549C1"/>
    <w:rsid w:val="001577C5"/>
    <w:rsid w:val="00165F9F"/>
    <w:rsid w:val="00172D19"/>
    <w:rsid w:val="00186579"/>
    <w:rsid w:val="001A704A"/>
    <w:rsid w:val="001B712C"/>
    <w:rsid w:val="001E7C32"/>
    <w:rsid w:val="00202FD6"/>
    <w:rsid w:val="002240AF"/>
    <w:rsid w:val="002446FA"/>
    <w:rsid w:val="00250E18"/>
    <w:rsid w:val="002824F0"/>
    <w:rsid w:val="002B7A27"/>
    <w:rsid w:val="002D06FC"/>
    <w:rsid w:val="00333BC8"/>
    <w:rsid w:val="00362FC0"/>
    <w:rsid w:val="003919BD"/>
    <w:rsid w:val="003B190F"/>
    <w:rsid w:val="003E795B"/>
    <w:rsid w:val="003F7546"/>
    <w:rsid w:val="00407F7D"/>
    <w:rsid w:val="0041092D"/>
    <w:rsid w:val="00425518"/>
    <w:rsid w:val="00433A62"/>
    <w:rsid w:val="00433B17"/>
    <w:rsid w:val="00447FA7"/>
    <w:rsid w:val="00480420"/>
    <w:rsid w:val="00483023"/>
    <w:rsid w:val="004A3670"/>
    <w:rsid w:val="004E169D"/>
    <w:rsid w:val="004E5C61"/>
    <w:rsid w:val="0051090D"/>
    <w:rsid w:val="0051168F"/>
    <w:rsid w:val="00536813"/>
    <w:rsid w:val="00544BDE"/>
    <w:rsid w:val="005528E4"/>
    <w:rsid w:val="00556E08"/>
    <w:rsid w:val="005B06A6"/>
    <w:rsid w:val="005F3F8C"/>
    <w:rsid w:val="005F6BCB"/>
    <w:rsid w:val="00600D62"/>
    <w:rsid w:val="00601FB7"/>
    <w:rsid w:val="00612F5C"/>
    <w:rsid w:val="0061610B"/>
    <w:rsid w:val="00621032"/>
    <w:rsid w:val="00641B52"/>
    <w:rsid w:val="0064462E"/>
    <w:rsid w:val="00653C8C"/>
    <w:rsid w:val="00686371"/>
    <w:rsid w:val="00690F14"/>
    <w:rsid w:val="006A02D4"/>
    <w:rsid w:val="0071633B"/>
    <w:rsid w:val="0072524D"/>
    <w:rsid w:val="00727457"/>
    <w:rsid w:val="00752D7F"/>
    <w:rsid w:val="00773780"/>
    <w:rsid w:val="00775562"/>
    <w:rsid w:val="0078068D"/>
    <w:rsid w:val="007815DE"/>
    <w:rsid w:val="00795761"/>
    <w:rsid w:val="007C5DFD"/>
    <w:rsid w:val="007F0B2A"/>
    <w:rsid w:val="00805EE5"/>
    <w:rsid w:val="008228F2"/>
    <w:rsid w:val="008411FB"/>
    <w:rsid w:val="008454DE"/>
    <w:rsid w:val="008456AD"/>
    <w:rsid w:val="00853F8C"/>
    <w:rsid w:val="00863569"/>
    <w:rsid w:val="00887031"/>
    <w:rsid w:val="008B31EB"/>
    <w:rsid w:val="009031BD"/>
    <w:rsid w:val="00942313"/>
    <w:rsid w:val="00952D25"/>
    <w:rsid w:val="00963EB7"/>
    <w:rsid w:val="009734A1"/>
    <w:rsid w:val="00981C85"/>
    <w:rsid w:val="00992718"/>
    <w:rsid w:val="009A1C7F"/>
    <w:rsid w:val="009C54F6"/>
    <w:rsid w:val="009E5636"/>
    <w:rsid w:val="00A01D9A"/>
    <w:rsid w:val="00A17E5F"/>
    <w:rsid w:val="00A45E64"/>
    <w:rsid w:val="00A60B0B"/>
    <w:rsid w:val="00A66562"/>
    <w:rsid w:val="00A7706F"/>
    <w:rsid w:val="00A83A86"/>
    <w:rsid w:val="00A84917"/>
    <w:rsid w:val="00A84B19"/>
    <w:rsid w:val="00AA6145"/>
    <w:rsid w:val="00AA75CB"/>
    <w:rsid w:val="00AC46E6"/>
    <w:rsid w:val="00AE3F71"/>
    <w:rsid w:val="00B17441"/>
    <w:rsid w:val="00B4028B"/>
    <w:rsid w:val="00B62372"/>
    <w:rsid w:val="00B6267E"/>
    <w:rsid w:val="00B71C7E"/>
    <w:rsid w:val="00BD4DFB"/>
    <w:rsid w:val="00BE583D"/>
    <w:rsid w:val="00C02A6C"/>
    <w:rsid w:val="00C36812"/>
    <w:rsid w:val="00C41ED3"/>
    <w:rsid w:val="00C45DD3"/>
    <w:rsid w:val="00C729C1"/>
    <w:rsid w:val="00C924FB"/>
    <w:rsid w:val="00CB7CF1"/>
    <w:rsid w:val="00D24A3B"/>
    <w:rsid w:val="00D420C1"/>
    <w:rsid w:val="00D42B0D"/>
    <w:rsid w:val="00D44A06"/>
    <w:rsid w:val="00D57E06"/>
    <w:rsid w:val="00D92F02"/>
    <w:rsid w:val="00DA4B44"/>
    <w:rsid w:val="00DD12F7"/>
    <w:rsid w:val="00DE2245"/>
    <w:rsid w:val="00E15CC5"/>
    <w:rsid w:val="00E433EB"/>
    <w:rsid w:val="00E52385"/>
    <w:rsid w:val="00E8008C"/>
    <w:rsid w:val="00EA6BB9"/>
    <w:rsid w:val="00EC09C2"/>
    <w:rsid w:val="00EC0B7D"/>
    <w:rsid w:val="00EE0E1A"/>
    <w:rsid w:val="00EE3BD8"/>
    <w:rsid w:val="00F12394"/>
    <w:rsid w:val="00F273B6"/>
    <w:rsid w:val="00F34B0C"/>
    <w:rsid w:val="00F625F6"/>
    <w:rsid w:val="00F6649D"/>
    <w:rsid w:val="00F7132E"/>
    <w:rsid w:val="00F73E02"/>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FC416"/>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paragraph" w:styleId="Beschriftung">
    <w:name w:val="caption"/>
    <w:basedOn w:val="Standard"/>
    <w:next w:val="Standard"/>
    <w:uiPriority w:val="35"/>
    <w:unhideWhenUsed/>
    <w:qFormat/>
    <w:rsid w:val="001055BD"/>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EC0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9548904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3168">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15206887">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png"/><Relationship Id="rId18" Type="http://schemas.openxmlformats.org/officeDocument/2006/relationships/hyperlink" Target="https://flickr.com/photos/zoofanatic/" TargetMode="External"/><Relationship Id="rId26" Type="http://schemas.openxmlformats.org/officeDocument/2006/relationships/hyperlink" Target="https://fr.wikipedia.org/wiki/Utilisateur:Henri_Pidoux"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reativecommons.org/licenses/by/2.0/deed.de" TargetMode="External"/><Relationship Id="rId25" Type="http://schemas.openxmlformats.org/officeDocument/2006/relationships/hyperlink" Target="https://de.wikipedia.org/wiki/Datei:African_Bush_Elephants.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ickr.com/photos/81662058@N07/29375880851" TargetMode="External"/><Relationship Id="rId20" Type="http://schemas.openxmlformats.org/officeDocument/2006/relationships/hyperlink" Target="https://creativecommons.org/licenses/by/2.0/deed.de" TargetMode="External"/><Relationship Id="rId29" Type="http://schemas.openxmlformats.org/officeDocument/2006/relationships/hyperlink" Target="https://de.wikipedia.org/wiki/Datei:Lynx_lynx_(Linnaeus,_175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ons.wikimedia.org/wiki/User:Gorg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ickr.com/photos/zoofanatic/" TargetMode="External"/><Relationship Id="rId23" Type="http://schemas.openxmlformats.org/officeDocument/2006/relationships/image" Target="media/image4.jpeg"/><Relationship Id="rId28" Type="http://schemas.openxmlformats.org/officeDocument/2006/relationships/hyperlink" Target="file:///C:\Users\christophhoppe\Google%20Drive\Umwelt%20im%20Unterricht\TdW%20KW19%20Jagd%20auf%20die%20Artenvielfalt\Materialien%20Entwurf\Michael%20Ga&#776;bler" TargetMode="External"/><Relationship Id="rId10" Type="http://schemas.openxmlformats.org/officeDocument/2006/relationships/footer" Target="footer1.xml"/><Relationship Id="rId19" Type="http://schemas.openxmlformats.org/officeDocument/2006/relationships/hyperlink" Target="https://flickr.com/photos/81662058@N07/2937588085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umwelt-im-unterricht.de/wochenthemen/jagd-auf-die-artenvielfalt/" TargetMode="External"/><Relationship Id="rId14" Type="http://schemas.microsoft.com/office/2007/relationships/hdphoto" Target="media/hdphoto1.wdp"/><Relationship Id="rId22" Type="http://schemas.openxmlformats.org/officeDocument/2006/relationships/image" Target="media/image3.jpeg"/><Relationship Id="rId27" Type="http://schemas.openxmlformats.org/officeDocument/2006/relationships/hyperlink" Target="https://de.wikipedia.org/wiki/Datei:Harpagophytum_5.jpg" TargetMode="External"/><Relationship Id="rId30" Type="http://schemas.openxmlformats.org/officeDocument/2006/relationships/hyperlink" Target="https://creativecommons.org/licenses/by/3.0/dee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231A-8D9F-481A-A2D5-DAE9ECB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2</cp:revision>
  <dcterms:created xsi:type="dcterms:W3CDTF">2020-05-11T13:52:00Z</dcterms:created>
  <dcterms:modified xsi:type="dcterms:W3CDTF">2020-05-11T13:52:00Z</dcterms:modified>
</cp:coreProperties>
</file>